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9727" w14:textId="591A81D5" w:rsidR="004347D5" w:rsidRPr="00EE535A" w:rsidRDefault="004347D5" w:rsidP="00B96924">
      <w:pPr>
        <w:widowControl w:val="0"/>
        <w:jc w:val="center"/>
        <w:rPr>
          <w:rFonts w:ascii="Century" w:eastAsia="ＭＳ 明朝" w:hAnsi="Century" w:cs="Times New Roman"/>
          <w:sz w:val="28"/>
          <w:szCs w:val="28"/>
        </w:rPr>
      </w:pPr>
      <w:r w:rsidRPr="00EE535A"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FE182C">
        <w:rPr>
          <w:rFonts w:ascii="Century" w:eastAsia="ＭＳ 明朝" w:hAnsi="Century" w:cs="Times New Roman" w:hint="eastAsia"/>
          <w:sz w:val="28"/>
          <w:szCs w:val="28"/>
        </w:rPr>
        <w:t>４</w:t>
      </w:r>
      <w:r w:rsidRPr="00EE535A">
        <w:rPr>
          <w:rFonts w:ascii="Century" w:eastAsia="ＭＳ 明朝" w:hAnsi="Century" w:cs="Times New Roman" w:hint="eastAsia"/>
          <w:sz w:val="28"/>
          <w:szCs w:val="28"/>
        </w:rPr>
        <w:t>年度「にのみや保育園」事業報告書</w:t>
      </w:r>
    </w:p>
    <w:p w14:paraId="5790769A" w14:textId="77777777" w:rsidR="004347D5" w:rsidRPr="00EE535A" w:rsidRDefault="004347D5" w:rsidP="00B96924">
      <w:pPr>
        <w:widowControl w:val="0"/>
        <w:jc w:val="center"/>
        <w:rPr>
          <w:rFonts w:ascii="Century" w:eastAsia="ＭＳ 明朝" w:hAnsi="Century" w:cs="Times New Roman"/>
          <w:sz w:val="22"/>
        </w:rPr>
      </w:pPr>
    </w:p>
    <w:p w14:paraId="5C22DE11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１　保育実績　</w:t>
      </w:r>
    </w:p>
    <w:p w14:paraId="40AE1023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保育園事業</w:t>
      </w:r>
    </w:p>
    <w:p w14:paraId="70ADE002" w14:textId="7F29E733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○保育園活動日数　</w:t>
      </w:r>
      <w:r w:rsidRPr="00181BCA">
        <w:rPr>
          <w:rFonts w:ascii="Century" w:eastAsia="ＭＳ 明朝" w:hAnsi="Century" w:cs="Times New Roman" w:hint="eastAsia"/>
          <w:sz w:val="22"/>
        </w:rPr>
        <w:t>2</w:t>
      </w:r>
      <w:r w:rsidR="002D4B34">
        <w:rPr>
          <w:rFonts w:ascii="Century" w:eastAsia="ＭＳ 明朝" w:hAnsi="Century" w:cs="Times New Roman" w:hint="eastAsia"/>
          <w:sz w:val="22"/>
        </w:rPr>
        <w:t>93</w:t>
      </w:r>
      <w:r w:rsidRPr="00EE535A">
        <w:rPr>
          <w:rFonts w:ascii="Century" w:eastAsia="ＭＳ 明朝" w:hAnsi="Century" w:cs="Times New Roman" w:hint="eastAsia"/>
          <w:sz w:val="22"/>
        </w:rPr>
        <w:t>日</w:t>
      </w:r>
      <w:r w:rsidRPr="00EE535A">
        <w:rPr>
          <w:rFonts w:ascii="Century" w:eastAsia="ＭＳ 明朝" w:hAnsi="Century" w:cs="Times New Roman" w:hint="eastAsia"/>
          <w:sz w:val="22"/>
        </w:rPr>
        <w:t xml:space="preserve">   </w:t>
      </w:r>
      <w:r w:rsidRPr="00EE535A">
        <w:rPr>
          <w:rFonts w:ascii="Century" w:eastAsia="ＭＳ 明朝" w:hAnsi="Century" w:cs="Times New Roman" w:hint="eastAsia"/>
          <w:sz w:val="22"/>
        </w:rPr>
        <w:t xml:space="preserve">○利用定員　</w:t>
      </w:r>
      <w:r w:rsidRPr="00EE535A">
        <w:rPr>
          <w:rFonts w:ascii="Century" w:eastAsia="ＭＳ 明朝" w:hAnsi="Century" w:cs="Times New Roman" w:hint="eastAsia"/>
          <w:sz w:val="22"/>
        </w:rPr>
        <w:t>100</w:t>
      </w:r>
      <w:r w:rsidRPr="00EE535A">
        <w:rPr>
          <w:rFonts w:ascii="Century" w:eastAsia="ＭＳ 明朝" w:hAnsi="Century" w:cs="Times New Roman" w:hint="eastAsia"/>
          <w:sz w:val="22"/>
        </w:rPr>
        <w:t>名</w:t>
      </w:r>
    </w:p>
    <w:p w14:paraId="5977B000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保育状況（月別児童数）</w:t>
      </w:r>
    </w:p>
    <w:tbl>
      <w:tblPr>
        <w:tblW w:w="95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49"/>
      </w:tblGrid>
      <w:tr w:rsidR="004347D5" w:rsidRPr="00EE535A" w14:paraId="444FFF42" w14:textId="77777777" w:rsidTr="00D05C13">
        <w:trPr>
          <w:trHeight w:val="478"/>
        </w:trPr>
        <w:tc>
          <w:tcPr>
            <w:tcW w:w="955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D2D4" w14:textId="77777777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E535A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園 児 数 明 細 書</w:t>
            </w:r>
          </w:p>
        </w:tc>
      </w:tr>
      <w:tr w:rsidR="004347D5" w:rsidRPr="00EE535A" w14:paraId="191B3C4A" w14:textId="77777777" w:rsidTr="00D05C13">
        <w:trPr>
          <w:trHeight w:val="4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490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0"/>
                <w:szCs w:val="20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BD2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４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8C8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５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11D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80C7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623D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D461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63B5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0</w:t>
            </w: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E1C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1</w:t>
            </w: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A27F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2</w:t>
            </w: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5DD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A66C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544FE2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74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951FD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color w:val="000000"/>
                <w:kern w:val="0"/>
                <w:sz w:val="18"/>
                <w:szCs w:val="18"/>
              </w:rPr>
              <w:t>合計</w:t>
            </w:r>
          </w:p>
        </w:tc>
      </w:tr>
      <w:tr w:rsidR="004347D5" w:rsidRPr="00EE535A" w14:paraId="0FDDB421" w14:textId="77777777" w:rsidTr="00D05C13">
        <w:trPr>
          <w:trHeight w:val="246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395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０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6A9" w14:textId="18230679" w:rsidR="004347D5" w:rsidRPr="00EE535A" w:rsidRDefault="00FE182C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878" w14:textId="4958FE33" w:rsidR="004347D5" w:rsidRPr="00EE535A" w:rsidRDefault="00B96924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A7B" w14:textId="50DE0AED" w:rsidR="004347D5" w:rsidRPr="00EE535A" w:rsidRDefault="0007566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DB8" w14:textId="2DB58E65" w:rsidR="004347D5" w:rsidRPr="00EE535A" w:rsidRDefault="0007566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5B0" w14:textId="73FE0E76" w:rsidR="004347D5" w:rsidRPr="00EE535A" w:rsidRDefault="0007566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379" w14:textId="3C5D9B2F" w:rsidR="004347D5" w:rsidRPr="00EE535A" w:rsidRDefault="0007566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6F6" w14:textId="014DF638" w:rsidR="004347D5" w:rsidRPr="00EE535A" w:rsidRDefault="0007566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70" w14:textId="57756FE1" w:rsidR="004347D5" w:rsidRPr="00EE535A" w:rsidRDefault="00012E9D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102" w14:textId="0ECCA82E" w:rsidR="004347D5" w:rsidRPr="00EE535A" w:rsidRDefault="00012E9D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2F7" w14:textId="45A3D761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0462" w14:textId="4830FF86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73F799" w14:textId="091027FD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E73D0" w14:textId="3F283917" w:rsidR="004347D5" w:rsidRPr="00EE535A" w:rsidRDefault="00115C7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04</w:t>
            </w:r>
          </w:p>
        </w:tc>
      </w:tr>
      <w:tr w:rsidR="004347D5" w:rsidRPr="00EE535A" w14:paraId="7A6C0BA0" w14:textId="77777777" w:rsidTr="00D05C13">
        <w:trPr>
          <w:trHeight w:val="300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6FE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02B" w14:textId="26B17B71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FEB" w14:textId="71394E0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C3B" w14:textId="386AFB47" w:rsidR="004347D5" w:rsidRPr="00B0002D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6AC" w14:textId="4AE3524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766C88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C42" w14:textId="6B7E8853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FC5" w14:textId="4B75265C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2B5" w14:textId="43F7E0FF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0F0" w14:textId="65EA6CC5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018" w14:textId="70BA9E5D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A872" w14:textId="2EFDD47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B14" w14:textId="103C05B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E37AE9" w14:textId="662E8478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15C73">
              <w:rPr>
                <w:rFonts w:ascii="Century" w:eastAsia="ＭＳ 明朝" w:hAnsi="Century" w:cs="ＭＳ Ｐゴシック" w:hint="eastAsia"/>
                <w:kern w:val="0"/>
              </w:rPr>
              <w:t>4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F2506" w14:textId="2E2A70BC" w:rsidR="004347D5" w:rsidRPr="00EE535A" w:rsidRDefault="00766C88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15C73">
              <w:rPr>
                <w:rFonts w:ascii="Century" w:eastAsia="ＭＳ 明朝" w:hAnsi="Century" w:cs="ＭＳ Ｐゴシック" w:hint="eastAsia"/>
                <w:kern w:val="0"/>
              </w:rPr>
              <w:t>79</w:t>
            </w:r>
          </w:p>
        </w:tc>
      </w:tr>
      <w:tr w:rsidR="004347D5" w:rsidRPr="00EE535A" w14:paraId="49BF0ECA" w14:textId="77777777" w:rsidTr="00D05C13">
        <w:trPr>
          <w:trHeight w:val="405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FF06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歳児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370" w14:textId="71EDD91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FE182C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A363" w14:textId="56D3A7DA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B96924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F38B" w14:textId="34B8F6C1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E899" w14:textId="60B951C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0BE7" w14:textId="641A72A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59FB" w14:textId="666A12DE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3CF" w14:textId="5FA0B949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2F55" w14:textId="1628957C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8F44" w14:textId="0AC7220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172C" w14:textId="3BC7290D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303" w14:textId="7363318A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41947D" w14:textId="33E1C9B8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115C73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A6204" w14:textId="355950B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115C73">
              <w:rPr>
                <w:rFonts w:ascii="Century" w:eastAsia="ＭＳ 明朝" w:hAnsi="Century" w:cs="ＭＳ Ｐゴシック" w:hint="eastAsia"/>
                <w:kern w:val="0"/>
              </w:rPr>
              <w:t>24</w:t>
            </w:r>
          </w:p>
        </w:tc>
      </w:tr>
      <w:tr w:rsidR="004347D5" w:rsidRPr="00EE535A" w14:paraId="3C9E311D" w14:textId="77777777" w:rsidTr="00D05C13">
        <w:trPr>
          <w:trHeight w:val="228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555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193" w14:textId="7AFE668F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FE182C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5A1F" w14:textId="4FC44256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B96924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950" w14:textId="6A89B977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192" w14:textId="5A78A322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7A8" w14:textId="01EFBE6A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C05" w14:textId="4463FB0A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5C8D" w14:textId="3EF3C77C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3CF" w14:textId="2F476FDD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3BA" w14:textId="770DE8EC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A89" w14:textId="7CB93961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ACE" w14:textId="21F03AAA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68ACEE" w14:textId="7210E28A" w:rsidR="004347D5" w:rsidRPr="00EE535A" w:rsidRDefault="00766C88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115C73"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EF3DC" w14:textId="6FB8549F" w:rsidR="004347D5" w:rsidRPr="00EE535A" w:rsidRDefault="00115C7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80</w:t>
            </w:r>
          </w:p>
        </w:tc>
      </w:tr>
      <w:tr w:rsidR="004347D5" w:rsidRPr="00EE535A" w14:paraId="2755383C" w14:textId="77777777" w:rsidTr="00D05C13">
        <w:trPr>
          <w:trHeight w:val="330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87C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歳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371" w14:textId="2C6B1F74" w:rsidR="004347D5" w:rsidRPr="00EE535A" w:rsidRDefault="00FE182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E14F" w14:textId="4070311C" w:rsidR="004347D5" w:rsidRPr="00EE535A" w:rsidRDefault="00B9692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65E5" w14:textId="68801966" w:rsidR="004347D5" w:rsidRPr="00EE535A" w:rsidRDefault="0007566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5FF" w14:textId="7D5C8FF3" w:rsidR="004347D5" w:rsidRPr="00EE535A" w:rsidRDefault="00E818EA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075663">
              <w:rPr>
                <w:rFonts w:ascii="Century" w:eastAsia="ＭＳ 明朝" w:hAnsi="Century" w:cs="ＭＳ Ｐゴシック" w:hint="eastAsia"/>
                <w:kern w:val="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F60" w14:textId="665ECA1F" w:rsidR="004347D5" w:rsidRPr="00EE535A" w:rsidRDefault="0007566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A9E" w14:textId="33EFC4FC" w:rsidR="004347D5" w:rsidRPr="00EE535A" w:rsidRDefault="0007566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2E0" w14:textId="1B8654BE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D0D" w14:textId="3F8CB3A9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EBF" w14:textId="04FBF613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79FA" w14:textId="5BAA4FFD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EA8" w14:textId="6A9F7253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0268D" w14:textId="20E990E6" w:rsidR="004347D5" w:rsidRPr="00EE535A" w:rsidRDefault="00115C7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9</w:t>
            </w:r>
          </w:p>
        </w:tc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3A671" w14:textId="23768ADF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115C73">
              <w:rPr>
                <w:rFonts w:ascii="Century" w:eastAsia="ＭＳ 明朝" w:hAnsi="Century" w:cs="ＭＳ Ｐゴシック" w:hint="eastAsia"/>
                <w:kern w:val="0"/>
              </w:rPr>
              <w:t>30</w:t>
            </w:r>
          </w:p>
        </w:tc>
      </w:tr>
      <w:tr w:rsidR="004347D5" w:rsidRPr="00EE535A" w14:paraId="17912CA3" w14:textId="77777777" w:rsidTr="00D05C13">
        <w:trPr>
          <w:trHeight w:val="375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20F4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歳児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EB3C" w14:textId="3F7D251D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B96924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3848" w14:textId="58ACB9D6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B96924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1A0B" w14:textId="5312D0C7" w:rsidR="004347D5" w:rsidRPr="00EE535A" w:rsidRDefault="00075663" w:rsidP="0007566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E374" w14:textId="3853CF53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893F" w14:textId="422065A9" w:rsidR="004347D5" w:rsidRPr="00EE535A" w:rsidRDefault="00075663" w:rsidP="0007566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0E4" w14:textId="09F128EA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075663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FDD9" w14:textId="674B2FCB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190" w14:textId="432486B7" w:rsidR="004347D5" w:rsidRPr="00EE535A" w:rsidRDefault="00012E9D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D215" w14:textId="0C52C829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687D" w14:textId="47548833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5CCD" w14:textId="46A6035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012E9D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F6F2B3" w14:textId="7353B2FE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115C73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988C7" w14:textId="16811E1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2</w:t>
            </w:r>
            <w:r w:rsidR="00115C73">
              <w:rPr>
                <w:rFonts w:ascii="Century" w:eastAsia="ＭＳ 明朝" w:hAnsi="Century" w:cs="ＭＳ Ｐゴシック" w:hint="eastAsia"/>
                <w:kern w:val="0"/>
              </w:rPr>
              <w:t>52</w:t>
            </w:r>
          </w:p>
        </w:tc>
      </w:tr>
      <w:tr w:rsidR="004347D5" w:rsidRPr="00EE535A" w14:paraId="1D0411CB" w14:textId="77777777" w:rsidTr="00D05C13">
        <w:trPr>
          <w:trHeight w:val="439"/>
        </w:trPr>
        <w:tc>
          <w:tcPr>
            <w:tcW w:w="10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3BC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7D0" w14:textId="51E4E79C" w:rsidR="004347D5" w:rsidRPr="00EE535A" w:rsidRDefault="001B3A4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  <w:r w:rsidR="00B96924">
              <w:rPr>
                <w:rFonts w:ascii="Century" w:eastAsia="ＭＳ 明朝" w:hAnsi="Century" w:cs="ＭＳ Ｐゴシック" w:hint="eastAsia"/>
                <w:kern w:val="0"/>
              </w:rPr>
              <w:t>0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A293" w14:textId="3007F4B9" w:rsidR="004347D5" w:rsidRPr="00EE535A" w:rsidRDefault="001B3A4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  <w:r w:rsidR="00075663">
              <w:rPr>
                <w:rFonts w:ascii="Century" w:eastAsia="ＭＳ 明朝" w:hAnsi="Century" w:cs="ＭＳ Ｐゴシック" w:hint="eastAsia"/>
                <w:kern w:val="0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8630" w14:textId="4C45BCB3" w:rsidR="004347D5" w:rsidRPr="00EE535A" w:rsidRDefault="001B3A4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</w:t>
            </w:r>
            <w:r w:rsidR="00075663">
              <w:rPr>
                <w:rFonts w:ascii="Century" w:eastAsia="ＭＳ 明朝" w:hAnsi="Century" w:cs="ＭＳ Ｐゴシック" w:hint="eastAsia"/>
                <w:kern w:val="0"/>
              </w:rPr>
              <w:t>2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6C3" w14:textId="2C216E33" w:rsidR="004347D5" w:rsidRPr="00EE535A" w:rsidRDefault="0007566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4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C1E" w14:textId="150FFB87" w:rsidR="004347D5" w:rsidRPr="00EE535A" w:rsidRDefault="00012E9D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8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3FE" w14:textId="1A9F746A" w:rsidR="004347D5" w:rsidRPr="00EE535A" w:rsidRDefault="00012E9D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99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0D9" w14:textId="1426D554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00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C1F" w14:textId="362FC2CE" w:rsidR="004347D5" w:rsidRPr="00EE535A" w:rsidRDefault="00115C73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</w:rPr>
              <w:t>100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D28E" w14:textId="6DE41023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DA4" w14:textId="4457ED0A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1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1E10" w14:textId="320D27AE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</w:t>
            </w:r>
            <w:r w:rsidR="00012E9D">
              <w:rPr>
                <w:rFonts w:ascii="Century" w:eastAsia="ＭＳ 明朝" w:hAnsi="Century" w:cs="ＭＳ Ｐゴシック" w:hint="eastAsia"/>
                <w:kern w:val="0"/>
              </w:rPr>
              <w:t>2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94292" w14:textId="3EC5D77D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</w:rPr>
              <w:t>1</w:t>
            </w:r>
            <w:r w:rsidR="001B3A45">
              <w:rPr>
                <w:rFonts w:ascii="Century" w:eastAsia="ＭＳ 明朝" w:hAnsi="Century" w:cs="ＭＳ Ｐゴシック" w:hint="eastAsia"/>
                <w:kern w:val="0"/>
              </w:rPr>
              <w:t>0</w:t>
            </w:r>
            <w:r w:rsidR="00115C73">
              <w:rPr>
                <w:rFonts w:ascii="Century" w:eastAsia="ＭＳ 明朝" w:hAnsi="Century" w:cs="ＭＳ Ｐゴシック" w:hint="eastAsia"/>
                <w:kern w:val="0"/>
              </w:rPr>
              <w:t>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BD76C" w14:textId="6798FB78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,</w:t>
            </w:r>
            <w:r w:rsidR="00115C73">
              <w:rPr>
                <w:rFonts w:ascii="Century" w:eastAsia="ＭＳ 明朝" w:hAnsi="Century" w:cs="ＭＳ Ｐゴシック" w:hint="eastAsia"/>
                <w:kern w:val="0"/>
                <w:sz w:val="22"/>
              </w:rPr>
              <w:t>169</w:t>
            </w:r>
          </w:p>
        </w:tc>
      </w:tr>
    </w:tbl>
    <w:p w14:paraId="402B5E21" w14:textId="36DE73CF" w:rsidR="004347D5" w:rsidRPr="00EE535A" w:rsidRDefault="004347D5" w:rsidP="004347D5">
      <w:pPr>
        <w:widowControl w:val="0"/>
        <w:spacing w:line="4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○保育率　</w:t>
      </w:r>
      <w:r w:rsidR="00F63B2D">
        <w:rPr>
          <w:rFonts w:ascii="Century" w:eastAsia="ＭＳ 明朝" w:hAnsi="Century" w:cs="Times New Roman" w:hint="eastAsia"/>
          <w:sz w:val="22"/>
        </w:rPr>
        <w:t>97.4</w:t>
      </w:r>
      <w:r w:rsidRPr="00EE535A">
        <w:rPr>
          <w:rFonts w:ascii="Century" w:eastAsia="ＭＳ 明朝" w:hAnsi="Century" w:cs="Times New Roman" w:hint="eastAsia"/>
          <w:sz w:val="22"/>
        </w:rPr>
        <w:t>％　○年間入園児童数</w:t>
      </w:r>
      <w:r w:rsidRPr="00EE535A">
        <w:rPr>
          <w:rFonts w:ascii="Century" w:eastAsia="ＭＳ 明朝" w:hAnsi="Century" w:cs="Times New Roman" w:hint="eastAsia"/>
          <w:sz w:val="22"/>
        </w:rPr>
        <w:t xml:space="preserve"> </w:t>
      </w:r>
      <w:r w:rsidRPr="00EE535A">
        <w:rPr>
          <w:rFonts w:ascii="Century" w:eastAsia="ＭＳ 明朝" w:hAnsi="Century" w:cs="Times New Roman" w:hint="eastAsia"/>
          <w:sz w:val="22"/>
        </w:rPr>
        <w:t xml:space="preserve">　</w:t>
      </w:r>
      <w:r w:rsidR="00AF04F5">
        <w:rPr>
          <w:rFonts w:ascii="Century" w:eastAsia="ＭＳ 明朝" w:hAnsi="Century" w:cs="Times New Roman" w:hint="eastAsia"/>
          <w:sz w:val="22"/>
        </w:rPr>
        <w:t>13</w:t>
      </w:r>
      <w:r w:rsidRPr="00EE535A">
        <w:rPr>
          <w:rFonts w:ascii="Century" w:eastAsia="ＭＳ 明朝" w:hAnsi="Century" w:cs="Times New Roman" w:hint="eastAsia"/>
          <w:sz w:val="22"/>
        </w:rPr>
        <w:t xml:space="preserve">名　○年間退園児童数　</w:t>
      </w:r>
      <w:r w:rsidRPr="00EE535A">
        <w:rPr>
          <w:rFonts w:ascii="Century" w:eastAsia="ＭＳ 明朝" w:hAnsi="Century" w:cs="Times New Roman" w:hint="eastAsia"/>
          <w:sz w:val="22"/>
        </w:rPr>
        <w:t xml:space="preserve"> </w:t>
      </w:r>
      <w:r w:rsidRPr="00EE535A">
        <w:rPr>
          <w:rFonts w:ascii="Century" w:eastAsia="ＭＳ 明朝" w:hAnsi="Century" w:cs="Times New Roman"/>
          <w:sz w:val="22"/>
        </w:rPr>
        <w:t xml:space="preserve"> </w:t>
      </w:r>
      <w:r w:rsidR="00AF04F5">
        <w:rPr>
          <w:rFonts w:ascii="Century" w:eastAsia="ＭＳ 明朝" w:hAnsi="Century" w:cs="Times New Roman"/>
          <w:sz w:val="22"/>
        </w:rPr>
        <w:t>6</w:t>
      </w:r>
      <w:r w:rsidRPr="00EE535A">
        <w:rPr>
          <w:rFonts w:ascii="Century" w:eastAsia="ＭＳ 明朝" w:hAnsi="Century" w:cs="Times New Roman" w:hint="eastAsia"/>
          <w:sz w:val="22"/>
        </w:rPr>
        <w:t>名</w:t>
      </w:r>
    </w:p>
    <w:p w14:paraId="5AC6F978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1E5D5680" w14:textId="77777777" w:rsidR="004347D5" w:rsidRPr="00C568A4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（２）延長保育事業</w:t>
      </w:r>
    </w:p>
    <w:p w14:paraId="7DCC212C" w14:textId="0721FBDD" w:rsidR="004347D5" w:rsidRPr="00C568A4" w:rsidRDefault="004347D5" w:rsidP="004347D5">
      <w:pPr>
        <w:widowControl w:val="0"/>
        <w:spacing w:line="360" w:lineRule="exact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 xml:space="preserve">　○延長保育活動日数（標準）　</w:t>
      </w:r>
      <w:r w:rsidR="0087614C" w:rsidRPr="00C568A4">
        <w:rPr>
          <w:rFonts w:ascii="Century" w:eastAsia="ＭＳ 明朝" w:hAnsi="Century" w:cs="Times New Roman" w:hint="eastAsia"/>
          <w:sz w:val="22"/>
        </w:rPr>
        <w:t>2</w:t>
      </w:r>
      <w:r w:rsidR="001D0B7B">
        <w:rPr>
          <w:rFonts w:ascii="Century" w:eastAsia="ＭＳ 明朝" w:hAnsi="Century" w:cs="Times New Roman" w:hint="eastAsia"/>
          <w:sz w:val="22"/>
        </w:rPr>
        <w:t>4</w:t>
      </w:r>
      <w:r w:rsidR="003A31C0">
        <w:rPr>
          <w:rFonts w:ascii="Century" w:eastAsia="ＭＳ 明朝" w:hAnsi="Century" w:cs="Times New Roman" w:hint="eastAsia"/>
          <w:sz w:val="22"/>
        </w:rPr>
        <w:t>3</w:t>
      </w:r>
      <w:r w:rsidRPr="00C568A4">
        <w:rPr>
          <w:rFonts w:ascii="Century" w:eastAsia="ＭＳ 明朝" w:hAnsi="Century" w:cs="Times New Roman" w:hint="eastAsia"/>
          <w:sz w:val="22"/>
        </w:rPr>
        <w:t xml:space="preserve">日　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Pr="00C568A4">
        <w:rPr>
          <w:rFonts w:ascii="Century" w:eastAsia="ＭＳ 明朝" w:hAnsi="Century" w:cs="Times New Roman" w:hint="eastAsia"/>
          <w:sz w:val="22"/>
        </w:rPr>
        <w:t>○延長保育利用者数（標準）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Pr="00273C56">
        <w:rPr>
          <w:rFonts w:ascii="Century" w:eastAsia="ＭＳ 明朝" w:hAnsi="Century" w:cs="Times New Roman"/>
          <w:sz w:val="22"/>
        </w:rPr>
        <w:t xml:space="preserve"> </w:t>
      </w:r>
      <w:r w:rsidR="00273C56" w:rsidRPr="00273C56">
        <w:rPr>
          <w:rFonts w:ascii="Century" w:eastAsia="ＭＳ 明朝" w:hAnsi="Century" w:cs="Times New Roman" w:hint="eastAsia"/>
          <w:sz w:val="22"/>
        </w:rPr>
        <w:t>64</w:t>
      </w:r>
      <w:r w:rsidR="00A03F93">
        <w:rPr>
          <w:rFonts w:ascii="Century" w:eastAsia="ＭＳ 明朝" w:hAnsi="Century" w:cs="Times New Roman" w:hint="eastAsia"/>
          <w:sz w:val="22"/>
        </w:rPr>
        <w:t>9</w:t>
      </w:r>
      <w:r w:rsidRPr="00273C56">
        <w:rPr>
          <w:rFonts w:ascii="Century" w:eastAsia="ＭＳ 明朝" w:hAnsi="Century" w:cs="Times New Roman" w:hint="eastAsia"/>
          <w:sz w:val="22"/>
        </w:rPr>
        <w:t>名</w:t>
      </w:r>
    </w:p>
    <w:p w14:paraId="1B21896D" w14:textId="77777777" w:rsidR="004347D5" w:rsidRPr="00C568A4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延長保育状況（月別利用者数／標準保育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78"/>
      </w:tblGrid>
      <w:tr w:rsidR="00C568A4" w:rsidRPr="00C568A4" w14:paraId="29DE5FC8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890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EE7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49A3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B61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６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CCA7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７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7F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８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C56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９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72E8" w14:textId="4E3B24CC" w:rsidR="004347D5" w:rsidRPr="001D0B7B" w:rsidRDefault="001D0B7B" w:rsidP="001D0B7B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D0B7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0</w:t>
            </w:r>
            <w:r w:rsidR="004347D5" w:rsidRPr="001D0B7B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296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3FBA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4FD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69F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5ED37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月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A2D72" w14:textId="77777777" w:rsidR="004347D5" w:rsidRPr="00C568A4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計</w:t>
            </w:r>
          </w:p>
        </w:tc>
      </w:tr>
      <w:tr w:rsidR="00C568A4" w:rsidRPr="00C568A4" w14:paraId="41C80920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EAD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2694" w14:textId="75975095" w:rsidR="004347D5" w:rsidRPr="00C568A4" w:rsidRDefault="001D0B7B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A71DC8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CC89" w14:textId="01985029" w:rsidR="004347D5" w:rsidRPr="00C568A4" w:rsidRDefault="001D0B7B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181BCA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9CA2" w14:textId="101C644D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2D4B3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A5E1" w14:textId="273DB7DA" w:rsidR="004347D5" w:rsidRPr="00C568A4" w:rsidRDefault="00181BCA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6F7" w14:textId="43C6745E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181BCA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D7B" w14:textId="2CCA9EFD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181BCA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A06" w14:textId="622BB610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2E1AC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90F" w14:textId="61D4CBA9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1D0B7B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F55" w14:textId="5B907DFD" w:rsidR="004347D5" w:rsidRPr="00C568A4" w:rsidRDefault="002E1AC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586" w14:textId="030A3CA0" w:rsidR="004347D5" w:rsidRPr="00C568A4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2E1AC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0C1" w14:textId="2E3DA85D" w:rsidR="004347D5" w:rsidRPr="00C568A4" w:rsidRDefault="002E1AC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0DC78" w14:textId="56353867" w:rsidR="004347D5" w:rsidRPr="00C568A4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2E1AC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  <w:r w:rsidR="0013409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6A0E9" w14:textId="08D941E9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2</w:t>
            </w:r>
            <w:r w:rsidR="001D0B7B">
              <w:rPr>
                <w:rFonts w:ascii="Century" w:eastAsia="ＭＳ 明朝" w:hAnsi="Century" w:cs="ＭＳ Ｐゴシック" w:hint="eastAsia"/>
                <w:kern w:val="0"/>
                <w:szCs w:val="21"/>
              </w:rPr>
              <w:t>4</w:t>
            </w:r>
            <w:r w:rsidR="003A31C0">
              <w:rPr>
                <w:rFonts w:ascii="Century" w:eastAsia="ＭＳ 明朝" w:hAnsi="Century" w:cs="ＭＳ Ｐゴシック" w:hint="eastAsia"/>
                <w:kern w:val="0"/>
                <w:szCs w:val="21"/>
              </w:rPr>
              <w:t>3</w:t>
            </w:r>
          </w:p>
        </w:tc>
      </w:tr>
      <w:tr w:rsidR="00C568A4" w:rsidRPr="00C568A4" w14:paraId="559EB5EE" w14:textId="77777777" w:rsidTr="00D05C13">
        <w:trPr>
          <w:trHeight w:val="40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DB7B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利用園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C2C5" w14:textId="7D3975B9" w:rsidR="004347D5" w:rsidRPr="00C568A4" w:rsidRDefault="001510A7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C52D" w14:textId="7E6DEA7D" w:rsidR="004347D5" w:rsidRPr="00C568A4" w:rsidRDefault="001510A7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1F5F" w14:textId="0332DB70" w:rsidR="004347D5" w:rsidRPr="00C568A4" w:rsidRDefault="0013409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590E" w14:textId="4BDC4A58" w:rsidR="004347D5" w:rsidRPr="00C568A4" w:rsidRDefault="00EE11A3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23E3" w14:textId="44944D24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</w:t>
            </w:r>
            <w:r w:rsidR="00EE11A3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EF9" w14:textId="199AD138" w:rsidR="004347D5" w:rsidRPr="00C568A4" w:rsidRDefault="00EE11A3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98B" w14:textId="63FD0E7D" w:rsidR="004347D5" w:rsidRPr="00C568A4" w:rsidRDefault="0087614C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9B3" w14:textId="464A9F01" w:rsidR="004347D5" w:rsidRPr="00C568A4" w:rsidRDefault="00EE11A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B9C6" w14:textId="7861BC87" w:rsidR="004347D5" w:rsidRPr="00C568A4" w:rsidRDefault="0087614C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</w:t>
            </w:r>
            <w:r w:rsidR="00EE11A3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14B" w14:textId="297663D9" w:rsidR="004347D5" w:rsidRPr="00C568A4" w:rsidRDefault="00EE11A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DFD" w14:textId="26B9A04D" w:rsidR="004347D5" w:rsidRPr="00C568A4" w:rsidRDefault="00EE11A3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</w:t>
            </w:r>
            <w:r w:rsidR="00A03F93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C9F0A" w14:textId="1BA3AB51" w:rsidR="004347D5" w:rsidRPr="00C568A4" w:rsidRDefault="001923C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7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E2218" w14:textId="7EA9CC22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64</w:t>
            </w:r>
            <w:r w:rsidR="00A03F93">
              <w:rPr>
                <w:rFonts w:ascii="Century" w:eastAsia="ＭＳ 明朝" w:hAnsi="Century" w:cs="ＭＳ Ｐゴシック" w:hint="eastAsia"/>
                <w:kern w:val="0"/>
                <w:szCs w:val="21"/>
              </w:rPr>
              <w:t>9</w:t>
            </w:r>
          </w:p>
        </w:tc>
      </w:tr>
    </w:tbl>
    <w:p w14:paraId="44B642AD" w14:textId="3B73316C" w:rsidR="004347D5" w:rsidRPr="00C568A4" w:rsidRDefault="004347D5" w:rsidP="004347D5">
      <w:pPr>
        <w:widowControl w:val="0"/>
        <w:spacing w:line="360" w:lineRule="exact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○延長保育活動日数（短時間）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="00570D94">
        <w:rPr>
          <w:rFonts w:ascii="Century" w:eastAsia="ＭＳ 明朝" w:hAnsi="Century" w:cs="Times New Roman" w:hint="eastAsia"/>
          <w:sz w:val="22"/>
        </w:rPr>
        <w:t>11</w:t>
      </w:r>
      <w:r w:rsidRPr="00C568A4">
        <w:rPr>
          <w:rFonts w:ascii="Century" w:eastAsia="ＭＳ 明朝" w:hAnsi="Century" w:cs="Times New Roman" w:hint="eastAsia"/>
          <w:sz w:val="22"/>
        </w:rPr>
        <w:t xml:space="preserve">日　</w:t>
      </w:r>
      <w:r w:rsidRPr="00C568A4">
        <w:rPr>
          <w:rFonts w:ascii="Century" w:eastAsia="ＭＳ 明朝" w:hAnsi="Century" w:cs="Times New Roman" w:hint="eastAsia"/>
          <w:sz w:val="22"/>
        </w:rPr>
        <w:t xml:space="preserve"> </w:t>
      </w:r>
      <w:r w:rsidRPr="00C568A4">
        <w:rPr>
          <w:rFonts w:ascii="Century" w:eastAsia="ＭＳ 明朝" w:hAnsi="Century" w:cs="Times New Roman" w:hint="eastAsia"/>
          <w:sz w:val="22"/>
        </w:rPr>
        <w:t>○延長保育利用者数（短時間）</w:t>
      </w:r>
      <w:r w:rsidRPr="00C568A4">
        <w:rPr>
          <w:rFonts w:ascii="Century" w:eastAsia="ＭＳ 明朝" w:hAnsi="Century" w:cs="Times New Roman"/>
          <w:sz w:val="22"/>
        </w:rPr>
        <w:t xml:space="preserve"> </w:t>
      </w:r>
      <w:r w:rsidR="00570D94">
        <w:rPr>
          <w:rFonts w:ascii="Century" w:eastAsia="ＭＳ 明朝" w:hAnsi="Century" w:cs="Times New Roman" w:hint="eastAsia"/>
          <w:sz w:val="22"/>
        </w:rPr>
        <w:t>11</w:t>
      </w:r>
      <w:r w:rsidRPr="00C568A4">
        <w:rPr>
          <w:rFonts w:ascii="Century" w:eastAsia="ＭＳ 明朝" w:hAnsi="Century" w:cs="Times New Roman" w:hint="eastAsia"/>
          <w:sz w:val="22"/>
        </w:rPr>
        <w:t>名</w:t>
      </w:r>
    </w:p>
    <w:p w14:paraId="1F28D12C" w14:textId="77777777" w:rsidR="004347D5" w:rsidRPr="00C568A4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C568A4">
        <w:rPr>
          <w:rFonts w:ascii="Century" w:eastAsia="ＭＳ 明朝" w:hAnsi="Century" w:cs="Times New Roman" w:hint="eastAsia"/>
          <w:sz w:val="22"/>
        </w:rPr>
        <w:t>延長保育状況（月別利用者数／短時間保育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78"/>
      </w:tblGrid>
      <w:tr w:rsidR="00C568A4" w:rsidRPr="00C568A4" w14:paraId="3AF420B2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528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C70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6BB9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6370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６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813F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７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B9D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８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E73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９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15B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0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1703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97BE" w14:textId="77777777" w:rsidR="004347D5" w:rsidRPr="00C568A4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568A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31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481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E873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月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5463B" w14:textId="77777777" w:rsidR="004347D5" w:rsidRPr="00C568A4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計</w:t>
            </w:r>
          </w:p>
        </w:tc>
      </w:tr>
      <w:tr w:rsidR="00C568A4" w:rsidRPr="00C568A4" w14:paraId="684B34EE" w14:textId="77777777" w:rsidTr="00D05C13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FA5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A4C2" w14:textId="57129E70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7BD3" w14:textId="03EEBD20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FCDC" w14:textId="698191AA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4809" w14:textId="555FAB6C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5004" w14:textId="3EAE935B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5FB" w14:textId="4E29817A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A30" w14:textId="3E2B8EBE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4F4" w14:textId="54EAF314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59A" w14:textId="3BF0BA86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3A12" w14:textId="15B0F514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60F" w14:textId="47DDD48D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9AF43" w14:textId="740ECE62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59A3F" w14:textId="63E49745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11</w:t>
            </w:r>
          </w:p>
        </w:tc>
      </w:tr>
      <w:tr w:rsidR="00C568A4" w:rsidRPr="00C568A4" w14:paraId="79444E04" w14:textId="77777777" w:rsidTr="00D05C13">
        <w:trPr>
          <w:trHeight w:val="40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AB2" w14:textId="77777777" w:rsidR="004347D5" w:rsidRPr="00C568A4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568A4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利用園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8848" w14:textId="5091875E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2626" w14:textId="795F9EC5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3A2D" w14:textId="0B8D2230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96EE" w14:textId="4569BFAD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659" w14:textId="13229701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EA9" w14:textId="509745E4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A6D" w14:textId="680BEE02" w:rsidR="004347D5" w:rsidRPr="00C568A4" w:rsidRDefault="00273C5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A0E" w14:textId="5898EDB6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87D" w14:textId="3FEE455A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BF3E" w14:textId="5D2C8DE7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A1B" w14:textId="087E3F07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9A91" w14:textId="053C64EF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1A7EF" w14:textId="24F43A3E" w:rsidR="004347D5" w:rsidRPr="00C568A4" w:rsidRDefault="00273C5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11</w:t>
            </w:r>
          </w:p>
        </w:tc>
      </w:tr>
    </w:tbl>
    <w:p w14:paraId="4B822081" w14:textId="0AAE55C5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A25C33D" w14:textId="2632609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5B03C32" w14:textId="77777777" w:rsidR="001C502A" w:rsidRDefault="001C502A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5BFD4D9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B5572EE" w14:textId="77777777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2BAE96A" w14:textId="77777777" w:rsidR="009200F2" w:rsidRPr="00EE535A" w:rsidRDefault="009200F2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826F617" w14:textId="77777777" w:rsidR="004347D5" w:rsidRPr="00715B9B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715B9B">
        <w:rPr>
          <w:rFonts w:ascii="Century" w:eastAsia="ＭＳ 明朝" w:hAnsi="Century" w:cs="Times New Roman" w:hint="eastAsia"/>
          <w:sz w:val="22"/>
        </w:rPr>
        <w:lastRenderedPageBreak/>
        <w:t>（３）一時預かり保育事業</w:t>
      </w:r>
    </w:p>
    <w:p w14:paraId="09BBC433" w14:textId="43C0DCCA" w:rsidR="004347D5" w:rsidRPr="00715B9B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715B9B">
        <w:rPr>
          <w:rFonts w:ascii="Century" w:eastAsia="ＭＳ 明朝" w:hAnsi="Century" w:cs="Times New Roman" w:hint="eastAsia"/>
          <w:sz w:val="22"/>
        </w:rPr>
        <w:t xml:space="preserve">　○一時預かり保育事業活動日数　</w:t>
      </w:r>
      <w:r w:rsidR="00C62283">
        <w:rPr>
          <w:rFonts w:ascii="Century" w:eastAsia="ＭＳ 明朝" w:hAnsi="Century" w:cs="Times New Roman" w:hint="eastAsia"/>
          <w:sz w:val="22"/>
        </w:rPr>
        <w:t>1</w:t>
      </w:r>
      <w:r w:rsidR="00A03F93">
        <w:rPr>
          <w:rFonts w:ascii="Century" w:eastAsia="ＭＳ 明朝" w:hAnsi="Century" w:cs="Times New Roman" w:hint="eastAsia"/>
          <w:sz w:val="22"/>
        </w:rPr>
        <w:t>3</w:t>
      </w:r>
      <w:r w:rsidRPr="00715B9B">
        <w:rPr>
          <w:rFonts w:ascii="Century" w:eastAsia="ＭＳ 明朝" w:hAnsi="Century" w:cs="Times New Roman" w:hint="eastAsia"/>
          <w:sz w:val="22"/>
        </w:rPr>
        <w:t>日　○一時預かり保育利用者数</w:t>
      </w:r>
      <w:r w:rsidRPr="00715B9B">
        <w:rPr>
          <w:rFonts w:ascii="Century" w:eastAsia="ＭＳ 明朝" w:hAnsi="Century" w:cs="Times New Roman" w:hint="eastAsia"/>
          <w:sz w:val="18"/>
          <w:szCs w:val="18"/>
        </w:rPr>
        <w:t xml:space="preserve">（年間）　</w:t>
      </w:r>
      <w:r w:rsidR="00C62283">
        <w:rPr>
          <w:rFonts w:ascii="Century" w:eastAsia="ＭＳ 明朝" w:hAnsi="Century" w:cs="Times New Roman" w:hint="eastAsia"/>
          <w:sz w:val="22"/>
        </w:rPr>
        <w:t>1</w:t>
      </w:r>
      <w:r w:rsidR="00A03F93">
        <w:rPr>
          <w:rFonts w:ascii="Century" w:eastAsia="ＭＳ 明朝" w:hAnsi="Century" w:cs="Times New Roman" w:hint="eastAsia"/>
          <w:sz w:val="22"/>
        </w:rPr>
        <w:t>3</w:t>
      </w:r>
      <w:r w:rsidRPr="00715B9B">
        <w:rPr>
          <w:rFonts w:ascii="Century" w:eastAsia="ＭＳ 明朝" w:hAnsi="Century" w:cs="Times New Roman" w:hint="eastAsia"/>
          <w:sz w:val="22"/>
        </w:rPr>
        <w:t>名</w:t>
      </w:r>
    </w:p>
    <w:p w14:paraId="0362851D" w14:textId="77777777" w:rsidR="004347D5" w:rsidRPr="00715B9B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715B9B">
        <w:rPr>
          <w:rFonts w:ascii="Century" w:eastAsia="ＭＳ 明朝" w:hAnsi="Century" w:cs="Times New Roman" w:hint="eastAsia"/>
          <w:sz w:val="22"/>
        </w:rPr>
        <w:t>一時預かり保育状況（月別利用者数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560"/>
        <w:gridCol w:w="560"/>
        <w:gridCol w:w="560"/>
        <w:gridCol w:w="559"/>
        <w:gridCol w:w="559"/>
        <w:gridCol w:w="559"/>
        <w:gridCol w:w="558"/>
        <w:gridCol w:w="558"/>
        <w:gridCol w:w="558"/>
        <w:gridCol w:w="559"/>
        <w:gridCol w:w="559"/>
        <w:gridCol w:w="559"/>
        <w:gridCol w:w="698"/>
      </w:tblGrid>
      <w:tr w:rsidR="00715B9B" w:rsidRPr="00715B9B" w14:paraId="471E28E8" w14:textId="77777777" w:rsidTr="00D05C13">
        <w:trPr>
          <w:trHeight w:val="1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95FE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228B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4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0ED0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5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C70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6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CAC6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7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FC65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8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8AAE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9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25690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10</w:t>
            </w: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F8D9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11</w:t>
            </w: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75A9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12</w:t>
            </w:r>
            <w:r w:rsidRPr="00715B9B">
              <w:rPr>
                <w:rFonts w:ascii="Century" w:eastAsia="ＭＳ 明朝" w:hAnsi="Century" w:cs="Times New Roman" w:hint="eastAsia"/>
                <w:sz w:val="14"/>
                <w:szCs w:val="14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BF1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1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3DA1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2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09C4CF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3</w:t>
            </w:r>
            <w:r w:rsidRPr="00715B9B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575B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合計</w:t>
            </w:r>
          </w:p>
        </w:tc>
      </w:tr>
      <w:tr w:rsidR="00715B9B" w:rsidRPr="00715B9B" w14:paraId="20B62DA2" w14:textId="77777777" w:rsidTr="00D05C13">
        <w:trPr>
          <w:trHeight w:val="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2704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断続的就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F29C361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39550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80B47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E97B31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BE3F43" w14:textId="7323460F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98DD93C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D3C237" w14:textId="0E00EDA1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CE95A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4F905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2622D2E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6C1F0C" w14:textId="6E2B0590" w:rsidR="004347D5" w:rsidRPr="00715B9B" w:rsidRDefault="00A03F9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DEFC0F7" w14:textId="4BA37678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1CA80A6" w14:textId="2A4261A1" w:rsidR="004347D5" w:rsidRPr="00715B9B" w:rsidRDefault="00A03F9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7</w:t>
            </w:r>
          </w:p>
        </w:tc>
      </w:tr>
      <w:tr w:rsidR="00715B9B" w:rsidRPr="00715B9B" w14:paraId="69299F7B" w14:textId="77777777" w:rsidTr="00D05C13">
        <w:trPr>
          <w:trHeight w:val="7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80164B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緊急一時</w:t>
            </w:r>
          </w:p>
        </w:tc>
        <w:tc>
          <w:tcPr>
            <w:tcW w:w="567" w:type="dxa"/>
            <w:vAlign w:val="center"/>
          </w:tcPr>
          <w:p w14:paraId="3881712F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8DFF476" w14:textId="245FC817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2B22B49" w14:textId="0E00597F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8334FE2" w14:textId="634FDCAC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38C6C10" w14:textId="3B1191C0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D1A8F48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0EF7A57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D934D5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70B32F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73AFDDB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CD98C1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0E0740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CFD4F5" w14:textId="408093C4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</w:tr>
      <w:tr w:rsidR="00715B9B" w:rsidRPr="00715B9B" w14:paraId="000CC601" w14:textId="77777777" w:rsidTr="00D05C13">
        <w:trPr>
          <w:trHeight w:val="70"/>
        </w:trPr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D82D3D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私的理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4C6B29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AB7A9E2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2FD207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3D33524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8AAA3F5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560CDD7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DC570CB" w14:textId="6C3B0012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A8504B8" w14:textId="17B03BC2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C12F31D" w14:textId="0E5F0210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E058B6F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5C2EA62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A668E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131B58" w14:textId="68E0709B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</w:tr>
      <w:tr w:rsidR="00715B9B" w:rsidRPr="00715B9B" w14:paraId="235B2EB2" w14:textId="77777777" w:rsidTr="00D05C13">
        <w:trPr>
          <w:trHeight w:val="5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4CF5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合</w:t>
            </w: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715B9B">
              <w:rPr>
                <w:rFonts w:ascii="Century" w:eastAsia="ＭＳ 明朝" w:hAns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62C7DA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999A68" w14:textId="495278A1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C54F82" w14:textId="1F603ABE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87F9B3" w14:textId="6D964373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8316A2" w14:textId="5D278F26" w:rsidR="004347D5" w:rsidRPr="00715B9B" w:rsidRDefault="00570B47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007E6B8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2AFE95" w14:textId="4182C1DD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7561FD" w14:textId="04EE8818" w:rsidR="004347D5" w:rsidRPr="00715B9B" w:rsidRDefault="007D46A2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3CE1CD" w14:textId="4C741667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AF6CD6" w14:textId="77777777" w:rsidR="004347D5" w:rsidRPr="00715B9B" w:rsidRDefault="004347D5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15B9B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EF0EC8" w14:textId="60F7630F" w:rsidR="004347D5" w:rsidRPr="00715B9B" w:rsidRDefault="00A03F9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16DB9C" w14:textId="4EA8F72F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3CF0F" w14:textId="25C724E8" w:rsidR="004347D5" w:rsidRPr="00715B9B" w:rsidRDefault="00C62283" w:rsidP="00D05C13">
            <w:pPr>
              <w:widowControl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 w:rsidR="00A03F93"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</w:tr>
    </w:tbl>
    <w:p w14:paraId="7C1B17A3" w14:textId="77777777" w:rsidR="004347D5" w:rsidRPr="00FE4033" w:rsidRDefault="004347D5" w:rsidP="004347D5">
      <w:pPr>
        <w:widowControl w:val="0"/>
        <w:jc w:val="both"/>
        <w:rPr>
          <w:rFonts w:ascii="Century" w:eastAsia="ＭＳ 明朝" w:hAnsi="Century" w:cs="Times New Roman"/>
          <w:color w:val="FF0000"/>
          <w:sz w:val="22"/>
        </w:rPr>
      </w:pPr>
    </w:p>
    <w:p w14:paraId="3666B22A" w14:textId="77777777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B31D6">
        <w:rPr>
          <w:rFonts w:ascii="Century" w:eastAsia="ＭＳ 明朝" w:hAnsi="Century" w:cs="Times New Roman" w:hint="eastAsia"/>
          <w:sz w:val="22"/>
        </w:rPr>
        <w:t>（４）子育て支援事業</w:t>
      </w:r>
    </w:p>
    <w:p w14:paraId="1CCDC91B" w14:textId="5BCE24CC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B31D6">
        <w:rPr>
          <w:rFonts w:ascii="Century" w:eastAsia="ＭＳ 明朝" w:hAnsi="Century" w:cs="Times New Roman" w:hint="eastAsia"/>
          <w:sz w:val="22"/>
        </w:rPr>
        <w:t xml:space="preserve">　○子育て支援事業活動日数　</w:t>
      </w:r>
      <w:r w:rsidR="00D72E22">
        <w:rPr>
          <w:rFonts w:ascii="Century" w:eastAsia="ＭＳ 明朝" w:hAnsi="Century" w:cs="Times New Roman" w:hint="eastAsia"/>
          <w:sz w:val="22"/>
        </w:rPr>
        <w:t>211</w:t>
      </w:r>
      <w:r w:rsidRPr="00EB31D6">
        <w:rPr>
          <w:rFonts w:ascii="Century" w:eastAsia="ＭＳ 明朝" w:hAnsi="Century" w:cs="Times New Roman" w:hint="eastAsia"/>
          <w:sz w:val="22"/>
        </w:rPr>
        <w:t>日</w:t>
      </w:r>
    </w:p>
    <w:p w14:paraId="1DA8CE1A" w14:textId="77777777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B31D6">
        <w:rPr>
          <w:rFonts w:ascii="Century" w:eastAsia="ＭＳ 明朝" w:hAnsi="Century" w:cs="Times New Roman" w:hint="eastAsia"/>
          <w:sz w:val="22"/>
        </w:rPr>
        <w:t>子育て支援利用状況（月別利用者数）</w:t>
      </w:r>
    </w:p>
    <w:tbl>
      <w:tblPr>
        <w:tblW w:w="883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20"/>
      </w:tblGrid>
      <w:tr w:rsidR="00EB31D6" w:rsidRPr="00EB31D6" w14:paraId="22E8FBBE" w14:textId="77777777" w:rsidTr="00A513DC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53F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BEDF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４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2397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５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22A3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６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8555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７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79C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８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4B53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９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65DB" w14:textId="77777777" w:rsidR="004347D5" w:rsidRPr="00EB31D6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B31D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0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69A" w14:textId="77777777" w:rsidR="004347D5" w:rsidRPr="00EB31D6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B31D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396" w14:textId="77777777" w:rsidR="004347D5" w:rsidRPr="00EB31D6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B31D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976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１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C802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２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ED40A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18"/>
                <w:szCs w:val="18"/>
              </w:rPr>
              <w:t>３月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38E8" w14:textId="77777777" w:rsidR="004347D5" w:rsidRPr="00EB31D6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計</w:t>
            </w:r>
          </w:p>
        </w:tc>
      </w:tr>
      <w:tr w:rsidR="00EB31D6" w:rsidRPr="00EB31D6" w14:paraId="4D2A2540" w14:textId="77777777" w:rsidTr="00A513DC">
        <w:trPr>
          <w:trHeight w:val="40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B3C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子供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B403" w14:textId="4D5E7D7D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C16A" w14:textId="738CBE17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CFAF" w14:textId="14BFACE7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2DB0" w14:textId="6AE4F7B2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CDB" w14:textId="65D54442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82F" w14:textId="4666DA6A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8D5" w14:textId="1F2632D0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157" w14:textId="7D52BC7A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27E8" w14:textId="6C34747A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5D3" w14:textId="79217A8F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8D9" w14:textId="3F0134CD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E86C9" w14:textId="03E1AD43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B192" w14:textId="0F7ECE09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,0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42</w:t>
            </w:r>
          </w:p>
        </w:tc>
      </w:tr>
      <w:tr w:rsidR="00EB31D6" w:rsidRPr="00EB31D6" w14:paraId="1F587781" w14:textId="77777777" w:rsidTr="00A513DC">
        <w:trPr>
          <w:trHeight w:val="402"/>
        </w:trPr>
        <w:tc>
          <w:tcPr>
            <w:tcW w:w="100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1B6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保護者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FEAD" w14:textId="1FC62BCA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FA7B" w14:textId="72CE5213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0D09" w14:textId="5643B040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EFA2" w14:textId="54AA53FA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9C4" w14:textId="1B10BB7E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BB9" w14:textId="59006742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71AE" w14:textId="5CC7AD82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E7" w14:textId="36354A2D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387" w14:textId="269B7F0B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E3C" w14:textId="586487BF" w:rsidR="00D72E22" w:rsidRPr="00EB31D6" w:rsidRDefault="00D72E22" w:rsidP="00D72E22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F17" w14:textId="6AB38AEF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3129C" w14:textId="1697C134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DA890" w14:textId="7437BF7B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96</w:t>
            </w:r>
          </w:p>
        </w:tc>
      </w:tr>
      <w:tr w:rsidR="00A513DC" w:rsidRPr="00EB31D6" w14:paraId="2D095AB0" w14:textId="77777777" w:rsidTr="00A513DC">
        <w:trPr>
          <w:trHeight w:val="402"/>
        </w:trPr>
        <w:tc>
          <w:tcPr>
            <w:tcW w:w="10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584" w14:textId="77777777" w:rsidR="004347D5" w:rsidRPr="00EB31D6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B31D6">
              <w:rPr>
                <w:rFonts w:ascii="Century" w:eastAsia="ＭＳ 明朝" w:hAnsi="ＭＳ 明朝" w:cs="ＭＳ Ｐゴシック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8E86" w14:textId="2933E65D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A604" w14:textId="79B4B4BB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9A54" w14:textId="06F1119C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6F2C" w14:textId="51962E6A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415" w14:textId="7E04B43D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CD7" w14:textId="21F8749E" w:rsidR="004347D5" w:rsidRPr="00EB31D6" w:rsidRDefault="00D72E22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B53" w14:textId="76B2B51F" w:rsidR="004347D5" w:rsidRPr="00EB31D6" w:rsidRDefault="00EB31D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031C" w14:textId="50EDD33B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FB5" w14:textId="4A085F40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A62" w14:textId="76974342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D19" w14:textId="2E085624" w:rsidR="004347D5" w:rsidRPr="00EB31D6" w:rsidRDefault="00D72E22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F141B" w14:textId="07A66FFD" w:rsidR="004347D5" w:rsidRPr="00EB31D6" w:rsidRDefault="00EB31D6" w:rsidP="00D769F5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2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2EFE0" w14:textId="2D1494EA" w:rsidR="004347D5" w:rsidRPr="00EB31D6" w:rsidRDefault="00EB31D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EB31D6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,9</w:t>
            </w:r>
            <w:r w:rsidR="00D72E2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38</w:t>
            </w:r>
          </w:p>
        </w:tc>
      </w:tr>
    </w:tbl>
    <w:p w14:paraId="5AE8E495" w14:textId="77777777" w:rsidR="004347D5" w:rsidRPr="00EB31D6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3960F62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２　園児処遇</w:t>
      </w:r>
    </w:p>
    <w:p w14:paraId="1ED8E19E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保育園方針について</w:t>
      </w:r>
    </w:p>
    <w:p w14:paraId="01543B07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①　十分に養護の行き届いた環境の下に、くつろいだ雰囲気の中で子供の様々な欲求　</w:t>
      </w:r>
    </w:p>
    <w:p w14:paraId="176919BE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を満たしつつ、生命の保持及び情緒の安定を図ることを実施した。</w:t>
      </w:r>
    </w:p>
    <w:p w14:paraId="360D4938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②　健康・安全などの生活に必要な基本的習慣や態度を養い、道徳性の芽生えを培う</w:t>
      </w:r>
    </w:p>
    <w:p w14:paraId="36BEBB5B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ことを実施した。</w:t>
      </w:r>
    </w:p>
    <w:p w14:paraId="4E26514C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③　自然や社会現象について興味や関心を育て、豊かな心情や思考力の基礎を培うこ</w:t>
      </w:r>
    </w:p>
    <w:p w14:paraId="2F09B623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とを実施した。</w:t>
      </w:r>
    </w:p>
    <w:p w14:paraId="229D3B47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④　生活の中で言葉の興味や関心を育て、喜んで話したり人の話を良く聞いたりする</w:t>
      </w:r>
    </w:p>
    <w:p w14:paraId="04F7CF1D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態度を養えた。</w:t>
      </w:r>
    </w:p>
    <w:p w14:paraId="31D1477B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⑤　様々な体験を通し、豊かな感情と創造性を育てられた。</w:t>
      </w:r>
    </w:p>
    <w:p w14:paraId="44AFF926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2DF5FAE0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２）健康管理について</w:t>
      </w:r>
    </w:p>
    <w:p w14:paraId="50A63592" w14:textId="462C5261" w:rsidR="004347D5" w:rsidRPr="00EE535A" w:rsidRDefault="004347D5" w:rsidP="004347D5">
      <w:pPr>
        <w:widowControl w:val="0"/>
        <w:spacing w:line="300" w:lineRule="exact"/>
        <w:ind w:left="660" w:hangingChars="300" w:hanging="660"/>
        <w:jc w:val="both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内科・歯科検診</w:t>
      </w:r>
      <w:r>
        <w:rPr>
          <w:rFonts w:ascii="Century" w:eastAsia="ＭＳ 明朝" w:hAnsi="Century" w:cs="Times New Roman" w:hint="eastAsia"/>
          <w:sz w:val="22"/>
        </w:rPr>
        <w:t>は年</w:t>
      </w:r>
      <w:r>
        <w:rPr>
          <w:rFonts w:ascii="Century" w:eastAsia="ＭＳ 明朝" w:hAnsi="Century" w:cs="Times New Roman" w:hint="eastAsia"/>
          <w:sz w:val="22"/>
        </w:rPr>
        <w:t>2</w:t>
      </w:r>
      <w:r>
        <w:rPr>
          <w:rFonts w:ascii="Century" w:eastAsia="ＭＳ 明朝" w:hAnsi="Century" w:cs="Times New Roman" w:hint="eastAsia"/>
          <w:sz w:val="22"/>
        </w:rPr>
        <w:t>回実施</w:t>
      </w:r>
      <w:r w:rsidR="001668FD">
        <w:rPr>
          <w:rFonts w:ascii="Century" w:eastAsia="ＭＳ 明朝" w:hAnsi="Century" w:cs="Times New Roman" w:hint="eastAsia"/>
          <w:sz w:val="22"/>
        </w:rPr>
        <w:t>した</w:t>
      </w:r>
      <w:r>
        <w:rPr>
          <w:rFonts w:ascii="Century" w:eastAsia="ＭＳ 明朝" w:hAnsi="Century" w:cs="Times New Roman" w:hint="eastAsia"/>
          <w:sz w:val="22"/>
        </w:rPr>
        <w:t>。</w:t>
      </w:r>
      <w:r w:rsidRPr="00EE535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尿</w:t>
      </w:r>
      <w:r w:rsidRPr="00EE535A">
        <w:rPr>
          <w:rFonts w:ascii="ＭＳ 明朝" w:eastAsia="ＭＳ 明朝" w:hAnsi="ＭＳ 明朝" w:cs="ＭＳ Ｐゴシック" w:hint="eastAsia"/>
          <w:kern w:val="0"/>
          <w:sz w:val="22"/>
        </w:rPr>
        <w:t>検査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は例年通り</w:t>
      </w:r>
      <w:r w:rsidRPr="00EE535A">
        <w:rPr>
          <w:rFonts w:ascii="ＭＳ 明朝" w:eastAsia="ＭＳ 明朝" w:hAnsi="ＭＳ 明朝" w:cs="ＭＳ Ｐゴシック" w:hint="eastAsia"/>
          <w:kern w:val="0"/>
          <w:sz w:val="22"/>
        </w:rPr>
        <w:t>年２回実施</w:t>
      </w:r>
      <w:r w:rsidRPr="00EE535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する。また、検診以外にも日々園児の健康管理に最善の注意を払い、心身の助長に努め</w:t>
      </w:r>
      <w:r w:rsidR="00AF04F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た。</w:t>
      </w:r>
    </w:p>
    <w:p w14:paraId="136205D9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32870736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３）栄養管理について</w:t>
      </w:r>
    </w:p>
    <w:p w14:paraId="012C70FF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栄養計算に基づき、栄養士によるバランスの摂れた給食を提供する。また、給食</w:t>
      </w:r>
    </w:p>
    <w:p w14:paraId="20F799F7" w14:textId="78253342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会議により随時、献立の改善に努</w:t>
      </w:r>
      <w:r w:rsidR="00AF04F5">
        <w:rPr>
          <w:rFonts w:ascii="Century" w:eastAsia="ＭＳ 明朝" w:hAnsi="Century" w:cs="Times New Roman" w:hint="eastAsia"/>
          <w:sz w:val="22"/>
        </w:rPr>
        <w:t>めた</w:t>
      </w:r>
      <w:r w:rsidRPr="00EE535A">
        <w:rPr>
          <w:rFonts w:ascii="Century" w:eastAsia="ＭＳ 明朝" w:hAnsi="Century" w:cs="Times New Roman" w:hint="eastAsia"/>
          <w:sz w:val="22"/>
        </w:rPr>
        <w:t>。</w:t>
      </w:r>
    </w:p>
    <w:p w14:paraId="55DA5C77" w14:textId="77777777" w:rsidR="004347D5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351A2E5D" w14:textId="050244FA" w:rsidR="004347D5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431CD335" w14:textId="77777777" w:rsidR="001C502A" w:rsidRPr="00EE535A" w:rsidRDefault="001C502A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487181F2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４）安全管理について</w:t>
      </w:r>
    </w:p>
    <w:p w14:paraId="45930ACA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lastRenderedPageBreak/>
        <w:t xml:space="preserve">　　　園内の危険個所、衛生箇所についての点検を行う。交通安全においては関係機関　</w:t>
      </w:r>
    </w:p>
    <w:p w14:paraId="3511B41C" w14:textId="055389EF" w:rsidR="004347D5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との連携を図り、交通安全教室等を実施し理解を得ることが出来た。</w:t>
      </w:r>
    </w:p>
    <w:p w14:paraId="70DF491C" w14:textId="77777777" w:rsidR="00D766BC" w:rsidRPr="00EE535A" w:rsidRDefault="00D766BC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</w:p>
    <w:p w14:paraId="03377004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５）災害対策</w:t>
      </w:r>
    </w:p>
    <w:p w14:paraId="00D0F4C4" w14:textId="77777777" w:rsidR="004347D5" w:rsidRPr="00EE535A" w:rsidRDefault="004347D5" w:rsidP="004347D5">
      <w:pPr>
        <w:widowControl w:val="0"/>
        <w:spacing w:line="300" w:lineRule="exact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　毎月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 w:rsidRPr="00EE535A">
        <w:rPr>
          <w:rFonts w:ascii="Century" w:eastAsia="ＭＳ 明朝" w:hAnsi="Century" w:cs="Times New Roman" w:hint="eastAsia"/>
          <w:sz w:val="22"/>
        </w:rPr>
        <w:t>回、避難訓練を実施し、災害の恐怖や避難方法を指導した。</w:t>
      </w:r>
    </w:p>
    <w:p w14:paraId="6B4AB63B" w14:textId="77777777" w:rsidR="004347D5" w:rsidRPr="00EE535A" w:rsidRDefault="004347D5" w:rsidP="004347D5">
      <w:pPr>
        <w:widowControl w:val="0"/>
        <w:spacing w:line="320" w:lineRule="exact"/>
        <w:jc w:val="both"/>
        <w:rPr>
          <w:rFonts w:ascii="Century" w:eastAsia="ＭＳ 明朝" w:hAnsi="Century" w:cs="Times New Roman"/>
          <w:sz w:val="22"/>
        </w:rPr>
      </w:pPr>
    </w:p>
    <w:p w14:paraId="2C3DDAA8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３　職員について　</w:t>
      </w:r>
    </w:p>
    <w:p w14:paraId="5BFA34F9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人員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736"/>
        <w:gridCol w:w="851"/>
        <w:gridCol w:w="709"/>
        <w:gridCol w:w="850"/>
        <w:gridCol w:w="851"/>
        <w:gridCol w:w="964"/>
      </w:tblGrid>
      <w:tr w:rsidR="00110A9E" w:rsidRPr="00EE535A" w14:paraId="1699D6F8" w14:textId="77777777" w:rsidTr="00110A9E">
        <w:trPr>
          <w:trHeight w:val="34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1B69" w14:textId="77777777" w:rsidR="00110A9E" w:rsidRPr="00EE535A" w:rsidRDefault="00110A9E" w:rsidP="00D05C13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4A7" w14:textId="77777777" w:rsidR="00110A9E" w:rsidRPr="00EE535A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園長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569" w14:textId="77777777" w:rsidR="00110A9E" w:rsidRPr="00110A9E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事務長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529" w14:textId="77777777" w:rsidR="00110A9E" w:rsidRPr="008B526E" w:rsidRDefault="00110A9E" w:rsidP="00110A9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8B526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主任</w:t>
            </w:r>
          </w:p>
          <w:p w14:paraId="7F32B691" w14:textId="29C48C43" w:rsidR="00110A9E" w:rsidRPr="00EE535A" w:rsidRDefault="00110A9E" w:rsidP="00110A9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B526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士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851" w14:textId="77777777" w:rsidR="00110A9E" w:rsidRPr="00110A9E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看護師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E24" w14:textId="043F48CB" w:rsidR="00110A9E" w:rsidRPr="00110A9E" w:rsidRDefault="00110A9E" w:rsidP="00110A9E">
            <w:pPr>
              <w:widowControl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保育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C967" w14:textId="5F37426C" w:rsidR="00110A9E" w:rsidRPr="00110A9E" w:rsidRDefault="00110A9E" w:rsidP="00110A9E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110A9E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保育補助</w:t>
            </w:r>
          </w:p>
        </w:tc>
        <w:tc>
          <w:tcPr>
            <w:tcW w:w="9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A4871" w14:textId="079D766C" w:rsidR="00110A9E" w:rsidRPr="00EE535A" w:rsidRDefault="00110A9E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合計</w:t>
            </w:r>
          </w:p>
        </w:tc>
      </w:tr>
      <w:tr w:rsidR="00110A9E" w:rsidRPr="00EE535A" w14:paraId="75D10DEA" w14:textId="77777777" w:rsidTr="00110A9E">
        <w:trPr>
          <w:trHeight w:val="34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940" w14:textId="3F2F3B7E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6A72BB">
              <w:rPr>
                <w:rFonts w:ascii="Century" w:eastAsia="ＭＳ 明朝" w:hAnsi="ＭＳ 明朝" w:cs="ＭＳ Ｐゴシック" w:hint="eastAsia"/>
                <w:spacing w:val="9"/>
                <w:kern w:val="0"/>
                <w:sz w:val="22"/>
                <w:fitText w:val="2640" w:id="-1531816704"/>
              </w:rPr>
              <w:t>令和</w:t>
            </w:r>
            <w:r w:rsidR="006A72BB" w:rsidRPr="006A72BB">
              <w:rPr>
                <w:rFonts w:ascii="Century" w:eastAsia="ＭＳ 明朝" w:hAnsi="ＭＳ 明朝" w:cs="ＭＳ Ｐゴシック" w:hint="eastAsia"/>
                <w:spacing w:val="9"/>
                <w:kern w:val="0"/>
                <w:sz w:val="22"/>
                <w:fitText w:val="2640" w:id="-1531816704"/>
              </w:rPr>
              <w:t>4</w:t>
            </w:r>
            <w:r w:rsidRPr="006A72BB">
              <w:rPr>
                <w:rFonts w:ascii="Century" w:eastAsia="ＭＳ 明朝" w:hAnsi="ＭＳ 明朝" w:cs="ＭＳ Ｐゴシック"/>
                <w:spacing w:val="9"/>
                <w:kern w:val="0"/>
                <w:sz w:val="22"/>
                <w:fitText w:val="2640" w:id="-1531816704"/>
              </w:rPr>
              <w:t>年</w:t>
            </w:r>
            <w:r w:rsidRPr="006A72BB">
              <w:rPr>
                <w:rFonts w:ascii="Century" w:eastAsia="ＭＳ 明朝" w:hAnsi="Century" w:cs="ＭＳ Ｐゴシック"/>
                <w:spacing w:val="9"/>
                <w:kern w:val="0"/>
                <w:sz w:val="22"/>
                <w:fitText w:val="2640" w:id="-1531816704"/>
              </w:rPr>
              <w:t>4</w:t>
            </w:r>
            <w:r w:rsidRPr="006A72BB">
              <w:rPr>
                <w:rFonts w:ascii="Century" w:eastAsia="ＭＳ 明朝" w:hAnsi="ＭＳ 明朝" w:cs="ＭＳ Ｐゴシック"/>
                <w:spacing w:val="9"/>
                <w:kern w:val="0"/>
                <w:sz w:val="22"/>
                <w:fitText w:val="2640" w:id="-1531816704"/>
              </w:rPr>
              <w:t>月</w:t>
            </w:r>
            <w:r w:rsidRPr="006A72BB">
              <w:rPr>
                <w:rFonts w:ascii="Century" w:eastAsia="ＭＳ 明朝" w:hAnsi="Century" w:cs="ＭＳ Ｐゴシック"/>
                <w:spacing w:val="9"/>
                <w:kern w:val="0"/>
                <w:sz w:val="22"/>
                <w:fitText w:val="2640" w:id="-1531816704"/>
              </w:rPr>
              <w:t>1</w:t>
            </w:r>
            <w:r w:rsidRPr="006A72BB">
              <w:rPr>
                <w:rFonts w:ascii="Century" w:eastAsia="ＭＳ 明朝" w:hAnsi="ＭＳ 明朝" w:cs="ＭＳ Ｐゴシック"/>
                <w:spacing w:val="9"/>
                <w:kern w:val="0"/>
                <w:sz w:val="22"/>
                <w:fitText w:val="2640" w:id="-1531816704"/>
              </w:rPr>
              <w:t>日在</w:t>
            </w:r>
            <w:r w:rsidRPr="006A72BB">
              <w:rPr>
                <w:rFonts w:ascii="Century" w:eastAsia="ＭＳ 明朝" w:hAnsi="ＭＳ 明朝" w:cs="ＭＳ Ｐゴシック" w:hint="eastAsia"/>
                <w:spacing w:val="9"/>
                <w:kern w:val="0"/>
                <w:sz w:val="22"/>
                <w:fitText w:val="2640" w:id="-1531816704"/>
              </w:rPr>
              <w:t>職</w:t>
            </w:r>
            <w:r w:rsidRPr="006A72BB">
              <w:rPr>
                <w:rFonts w:ascii="Century" w:eastAsia="ＭＳ 明朝" w:hAnsi="ＭＳ 明朝" w:cs="ＭＳ Ｐゴシック"/>
                <w:spacing w:val="1"/>
                <w:kern w:val="0"/>
                <w:sz w:val="22"/>
                <w:fitText w:val="2640" w:id="-1531816704"/>
              </w:rPr>
              <w:t>数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E5B8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9E5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F2A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A75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911" w14:textId="33027A3A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6A72BB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724B1" w14:textId="395174BA" w:rsidR="00110A9E" w:rsidRPr="00EE535A" w:rsidRDefault="006A72BB" w:rsidP="00EA5344">
            <w:pPr>
              <w:widowControl w:val="0"/>
              <w:adjustRightInd w:val="0"/>
              <w:snapToGrid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794B7" w14:textId="2FE748C0" w:rsidR="00110A9E" w:rsidRPr="00EE535A" w:rsidRDefault="00DD443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1</w:t>
            </w:r>
          </w:p>
        </w:tc>
      </w:tr>
      <w:tr w:rsidR="00110A9E" w:rsidRPr="00EE535A" w14:paraId="424CEBE9" w14:textId="77777777" w:rsidTr="00110A9E">
        <w:trPr>
          <w:trHeight w:val="3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740" w14:textId="4FECFF73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6A72BB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令和</w:t>
            </w:r>
            <w:r w:rsidR="006A72BB" w:rsidRPr="006A72BB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5</w:t>
            </w:r>
            <w:r w:rsidRPr="006A72BB">
              <w:rPr>
                <w:rFonts w:ascii="Century" w:eastAsia="ＭＳ 明朝" w:hAnsi="ＭＳ 明朝" w:cs="ＭＳ Ｐゴシック"/>
                <w:spacing w:val="5"/>
                <w:kern w:val="0"/>
                <w:sz w:val="22"/>
                <w:fitText w:val="2640" w:id="-1531816703"/>
              </w:rPr>
              <w:t>年</w:t>
            </w:r>
            <w:r w:rsidRPr="006A72BB">
              <w:rPr>
                <w:rFonts w:ascii="Century" w:eastAsia="ＭＳ 明朝" w:hAnsi="Century" w:cs="ＭＳ Ｐゴシック" w:hint="eastAsia"/>
                <w:spacing w:val="5"/>
                <w:kern w:val="0"/>
                <w:sz w:val="22"/>
                <w:fitText w:val="2640" w:id="-1531816703"/>
              </w:rPr>
              <w:t>3</w:t>
            </w:r>
            <w:r w:rsidRPr="006A72BB">
              <w:rPr>
                <w:rFonts w:ascii="Century" w:eastAsia="ＭＳ 明朝" w:hAnsi="ＭＳ 明朝" w:cs="ＭＳ Ｐゴシック"/>
                <w:spacing w:val="5"/>
                <w:kern w:val="0"/>
                <w:sz w:val="22"/>
                <w:fitText w:val="2640" w:id="-1531816703"/>
              </w:rPr>
              <w:t>月</w:t>
            </w:r>
            <w:r w:rsidRPr="006A72BB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3</w:t>
            </w:r>
            <w:r w:rsidRPr="006A72BB">
              <w:rPr>
                <w:rFonts w:ascii="Century" w:eastAsia="ＭＳ 明朝" w:hAnsi="Century" w:cs="ＭＳ Ｐゴシック"/>
                <w:spacing w:val="5"/>
                <w:kern w:val="0"/>
                <w:sz w:val="22"/>
                <w:fitText w:val="2640" w:id="-1531816703"/>
              </w:rPr>
              <w:t>1</w:t>
            </w:r>
            <w:r w:rsidRPr="006A72BB">
              <w:rPr>
                <w:rFonts w:ascii="Century" w:eastAsia="ＭＳ 明朝" w:hAnsi="ＭＳ 明朝" w:cs="ＭＳ Ｐゴシック"/>
                <w:spacing w:val="5"/>
                <w:kern w:val="0"/>
                <w:sz w:val="22"/>
                <w:fitText w:val="2640" w:id="-1531816703"/>
              </w:rPr>
              <w:t>日在</w:t>
            </w:r>
            <w:r w:rsidRPr="006A72BB">
              <w:rPr>
                <w:rFonts w:ascii="Century" w:eastAsia="ＭＳ 明朝" w:hAnsi="ＭＳ 明朝" w:cs="ＭＳ Ｐゴシック" w:hint="eastAsia"/>
                <w:spacing w:val="5"/>
                <w:kern w:val="0"/>
                <w:sz w:val="22"/>
                <w:fitText w:val="2640" w:id="-1531816703"/>
              </w:rPr>
              <w:t>職</w:t>
            </w:r>
            <w:r w:rsidRPr="006A72BB">
              <w:rPr>
                <w:rFonts w:ascii="Century" w:eastAsia="ＭＳ 明朝" w:hAnsi="ＭＳ 明朝" w:cs="ＭＳ Ｐゴシック"/>
                <w:spacing w:val="-22"/>
                <w:kern w:val="0"/>
                <w:sz w:val="22"/>
                <w:fitText w:val="2640" w:id="-1531816703"/>
              </w:rPr>
              <w:t>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C29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8C0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F02" w14:textId="3E7F6B56" w:rsidR="00110A9E" w:rsidRPr="00EE535A" w:rsidRDefault="00DD443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0E0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059" w14:textId="1CB53DF9" w:rsidR="00110A9E" w:rsidRPr="00EE535A" w:rsidRDefault="00DD4436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70F63" w14:textId="2BE13228" w:rsidR="00110A9E" w:rsidRPr="00EE535A" w:rsidRDefault="006A72BB" w:rsidP="00EA5344">
            <w:pPr>
              <w:widowControl w:val="0"/>
              <w:adjustRightInd w:val="0"/>
              <w:snapToGrid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FF167" w14:textId="173CAEDC" w:rsidR="00110A9E" w:rsidRPr="00EE535A" w:rsidRDefault="00DD4436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9</w:t>
            </w:r>
          </w:p>
        </w:tc>
      </w:tr>
      <w:tr w:rsidR="00110A9E" w:rsidRPr="00EE535A" w14:paraId="70F69F94" w14:textId="77777777" w:rsidTr="00110A9E">
        <w:trPr>
          <w:trHeight w:val="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2E47" w14:textId="71111705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6A72BB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2"/>
              </w:rPr>
              <w:t>令和</w:t>
            </w:r>
            <w:r w:rsidR="006A72BB" w:rsidRPr="006A72BB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2"/>
              </w:rPr>
              <w:t>4</w:t>
            </w:r>
            <w:r w:rsidRPr="006A72BB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2"/>
              </w:rPr>
              <w:t>年度</w:t>
            </w:r>
            <w:r w:rsidRPr="006A72BB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2"/>
              </w:rPr>
              <w:t>採用</w:t>
            </w:r>
            <w:r w:rsidRPr="006A72BB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2"/>
              </w:rPr>
              <w:t>者</w:t>
            </w:r>
            <w:r w:rsidRPr="006A72BB">
              <w:rPr>
                <w:rFonts w:ascii="Century" w:eastAsia="ＭＳ 明朝" w:hAnsi="ＭＳ 明朝" w:cs="ＭＳ Ｐゴシック"/>
                <w:spacing w:val="-4"/>
                <w:kern w:val="0"/>
                <w:sz w:val="22"/>
                <w:fitText w:val="2640" w:id="-1531816702"/>
              </w:rPr>
              <w:t>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B19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57E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EA38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011" w14:textId="77777777" w:rsidR="00110A9E" w:rsidRPr="00EE535A" w:rsidRDefault="00110A9E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154" w14:textId="5DB28899" w:rsidR="00110A9E" w:rsidRPr="00EE535A" w:rsidRDefault="00832614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D08DD" w14:textId="7532E9A4" w:rsidR="00110A9E" w:rsidRPr="00EE535A" w:rsidRDefault="006A72BB" w:rsidP="00832614">
            <w:pPr>
              <w:widowControl w:val="0"/>
              <w:adjustRightInd w:val="0"/>
              <w:snapToGrid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E5598" w14:textId="60B0792B" w:rsidR="00110A9E" w:rsidRPr="00EE535A" w:rsidRDefault="006A72BB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</w:tr>
      <w:tr w:rsidR="00110A9E" w:rsidRPr="00EE535A" w14:paraId="44245148" w14:textId="77777777" w:rsidTr="00110A9E">
        <w:trPr>
          <w:trHeight w:val="308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83E" w14:textId="5DE21452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ＭＳ 明朝" w:cs="ＭＳ Ｐゴシック"/>
                <w:kern w:val="0"/>
                <w:sz w:val="22"/>
              </w:rPr>
            </w:pPr>
            <w:r w:rsidRPr="006A72BB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1"/>
              </w:rPr>
              <w:t>令和</w:t>
            </w:r>
            <w:r w:rsidR="006A72BB" w:rsidRPr="006A72BB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1"/>
              </w:rPr>
              <w:t>4</w:t>
            </w:r>
            <w:r w:rsidRPr="006A72BB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1"/>
              </w:rPr>
              <w:t>年度</w:t>
            </w:r>
            <w:r w:rsidRPr="006A72BB">
              <w:rPr>
                <w:rFonts w:ascii="Century" w:eastAsia="ＭＳ 明朝" w:hAnsi="ＭＳ 明朝" w:cs="ＭＳ Ｐゴシック" w:hint="eastAsia"/>
                <w:spacing w:val="41"/>
                <w:kern w:val="0"/>
                <w:sz w:val="22"/>
                <w:fitText w:val="2640" w:id="-1531816701"/>
              </w:rPr>
              <w:t>退職</w:t>
            </w:r>
            <w:r w:rsidRPr="006A72BB">
              <w:rPr>
                <w:rFonts w:ascii="Century" w:eastAsia="ＭＳ 明朝" w:hAnsi="ＭＳ 明朝" w:cs="ＭＳ Ｐゴシック"/>
                <w:spacing w:val="41"/>
                <w:kern w:val="0"/>
                <w:sz w:val="22"/>
                <w:fitText w:val="2640" w:id="-1531816701"/>
              </w:rPr>
              <w:t>者</w:t>
            </w:r>
            <w:r w:rsidRPr="006A72BB">
              <w:rPr>
                <w:rFonts w:ascii="Century" w:eastAsia="ＭＳ 明朝" w:hAnsi="ＭＳ 明朝" w:cs="ＭＳ Ｐゴシック"/>
                <w:spacing w:val="-4"/>
                <w:kern w:val="0"/>
                <w:sz w:val="22"/>
                <w:fitText w:val="2640" w:id="-1531816701"/>
              </w:rPr>
              <w:t>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685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78C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76C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819A" w14:textId="77777777" w:rsidR="00110A9E" w:rsidRPr="00EE535A" w:rsidRDefault="00110A9E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C2D8" w14:textId="5D0B4228" w:rsidR="00110A9E" w:rsidRPr="00DD4436" w:rsidRDefault="006A72BB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DD4436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7D63D" w14:textId="2095930B" w:rsidR="00110A9E" w:rsidRPr="00DD4436" w:rsidRDefault="006A72BB" w:rsidP="00856BB9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DD4436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6A066" w14:textId="20246260" w:rsidR="00110A9E" w:rsidRPr="00EE535A" w:rsidRDefault="006A72BB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</w:tr>
    </w:tbl>
    <w:p w14:paraId="404F0408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25A8EAF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２）研修会</w:t>
      </w:r>
    </w:p>
    <w:p w14:paraId="57209901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新人・中堅・主任・事務員と経験や職種を問わず、多様な保育ニーズに応えられるよ</w:t>
      </w:r>
    </w:p>
    <w:p w14:paraId="6C3F25D5" w14:textId="4D9B4222" w:rsidR="00037AAD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う、多くの研修会に参加し、資質向上と自己研鑽に努めた。</w:t>
      </w:r>
    </w:p>
    <w:tbl>
      <w:tblPr>
        <w:tblW w:w="864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8"/>
        <w:gridCol w:w="6157"/>
        <w:gridCol w:w="992"/>
      </w:tblGrid>
      <w:tr w:rsidR="004347D5" w:rsidRPr="00EE535A" w14:paraId="5640BE43" w14:textId="77777777" w:rsidTr="00D05C13">
        <w:trPr>
          <w:trHeight w:val="439"/>
        </w:trPr>
        <w:tc>
          <w:tcPr>
            <w:tcW w:w="86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3D0B" w14:textId="33CB6FCF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E53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FF029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  <w:r w:rsidRPr="00EE53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度　職員研修一覧</w:t>
            </w:r>
          </w:p>
        </w:tc>
      </w:tr>
      <w:tr w:rsidR="004347D5" w:rsidRPr="00EE535A" w14:paraId="0FC92B26" w14:textId="77777777" w:rsidTr="00D05C13">
        <w:trPr>
          <w:trHeight w:val="327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681" w14:textId="77777777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 修 日</w:t>
            </w:r>
          </w:p>
        </w:tc>
        <w:tc>
          <w:tcPr>
            <w:tcW w:w="61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780" w14:textId="77777777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　修　内　容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1BBA9" w14:textId="77777777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数</w:t>
            </w:r>
          </w:p>
        </w:tc>
      </w:tr>
      <w:tr w:rsidR="004347D5" w:rsidRPr="00EE535A" w14:paraId="5A67EA1C" w14:textId="77777777" w:rsidTr="00D05C13">
        <w:trPr>
          <w:trHeight w:val="50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1BC" w14:textId="3044A8A1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7C5ECE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5</w:t>
            </w:r>
          </w:p>
        </w:tc>
        <w:tc>
          <w:tcPr>
            <w:tcW w:w="61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43A" w14:textId="7302390F" w:rsidR="004347D5" w:rsidRPr="00EE535A" w:rsidRDefault="004347D5" w:rsidP="00D05C13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（</w:t>
            </w:r>
            <w:r w:rsidR="005744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健衛生・安全対策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0011F" w14:textId="77777777" w:rsidR="004347D5" w:rsidRPr="00EE535A" w:rsidRDefault="004347D5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106AC7EE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AEE" w14:textId="08373F4C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2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8D8" w14:textId="53BA3BBA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（</w:t>
            </w:r>
            <w:r w:rsidR="00DE13B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乳児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6E06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</w:tr>
      <w:tr w:rsidR="004347D5" w:rsidRPr="00EE535A" w14:paraId="61F7FCF8" w14:textId="77777777" w:rsidTr="00D05C13">
        <w:trPr>
          <w:trHeight w:val="26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B094" w14:textId="6311A431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7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DE13BF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03AB" w14:textId="450ABE52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5744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健衛生・安全対策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49228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6C331640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9A47" w14:textId="5F402BA6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8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8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43A6" w14:textId="565A3924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士等キャリアアップ研修（</w:t>
            </w:r>
            <w:r w:rsidR="005744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幼児教育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F1772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21AF1A8E" w14:textId="77777777" w:rsidTr="00D05C13">
        <w:trPr>
          <w:trHeight w:val="70"/>
        </w:trPr>
        <w:tc>
          <w:tcPr>
            <w:tcW w:w="14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B09" w14:textId="191D5E0F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8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9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6C9" w14:textId="6C70125F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5744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食育・アレルギー対応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20A39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</w:tr>
      <w:tr w:rsidR="004347D5" w:rsidRPr="00EE535A" w14:paraId="2D1B9A85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800" w14:textId="29B9F806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color w:val="FF0000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D9B" w14:textId="0879E1AE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幼児教育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1627A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6E33AE7D" w14:textId="77777777" w:rsidTr="00D05C13">
        <w:trPr>
          <w:trHeight w:val="315"/>
        </w:trPr>
        <w:tc>
          <w:tcPr>
            <w:tcW w:w="14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CA3" w14:textId="38D73CB6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8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529" w14:textId="75038C25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A049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乳児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A455D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393C5CF2" w14:textId="77777777" w:rsidTr="00D05C13">
        <w:trPr>
          <w:trHeight w:val="60"/>
        </w:trPr>
        <w:tc>
          <w:tcPr>
            <w:tcW w:w="1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F578" w14:textId="6ACAB412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0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9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6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EF29" w14:textId="1968C803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食育・アレルギー対応）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5C752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</w:tr>
      <w:tr w:rsidR="004347D5" w:rsidRPr="00EE535A" w14:paraId="4B86DC0E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86AE" w14:textId="42F496B3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1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5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A816" w14:textId="10C382B0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5744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乳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児保育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23CE4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69B95763" w14:textId="77777777" w:rsidTr="00D05C13">
        <w:trPr>
          <w:trHeight w:val="335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EE24" w14:textId="7BC66734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1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8185" w14:textId="48DA3BF9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A049AF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食育・アレルギー対応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585C3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657FB93C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7119" w14:textId="43AE4C9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706C" w14:textId="77777777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（障害児保育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2BCBE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790A1DF3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2882" w14:textId="106852F0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1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A049AF">
              <w:rPr>
                <w:rFonts w:ascii="Century" w:eastAsia="ＭＳ 明朝" w:hAnsi="Century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EAC7" w14:textId="4D4466EF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DE34A7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士等キャリアアップ研修（</w:t>
            </w:r>
            <w:r w:rsidR="0057446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児保育</w:t>
            </w:r>
            <w:r w:rsidR="00DE34A7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3AF55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390BBAE0" w14:textId="77777777" w:rsidTr="00D05C13">
        <w:trPr>
          <w:trHeight w:val="7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DD3" w14:textId="30DDB9CE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DE34A7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2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574464">
              <w:rPr>
                <w:rFonts w:ascii="Century" w:eastAsia="ＭＳ 明朝" w:hAnsi="Century" w:cs="ＭＳ Ｐゴシック" w:hint="eastAsia"/>
                <w:kern w:val="0"/>
                <w:sz w:val="22"/>
              </w:rPr>
              <w:t>06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595" w14:textId="67AB91D6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DE34A7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1332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幼児保育</w:t>
            </w:r>
            <w:r w:rsidR="00DE34A7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57C3C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1</w:t>
            </w:r>
          </w:p>
        </w:tc>
      </w:tr>
      <w:tr w:rsidR="004347D5" w:rsidRPr="00EE535A" w14:paraId="73B61309" w14:textId="77777777" w:rsidTr="00D05C13">
        <w:trPr>
          <w:trHeight w:val="300"/>
        </w:trPr>
        <w:tc>
          <w:tcPr>
            <w:tcW w:w="14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C3E" w14:textId="27057165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3326A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DE34A7">
              <w:rPr>
                <w:rFonts w:ascii="Century" w:eastAsia="ＭＳ 明朝" w:hAnsi="Century" w:cs="ＭＳ Ｐゴシック" w:hint="eastAsia"/>
                <w:kern w:val="0"/>
                <w:sz w:val="22"/>
              </w:rPr>
              <w:t>12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13326A">
              <w:rPr>
                <w:rFonts w:ascii="Century" w:eastAsia="ＭＳ 明朝" w:hAnsi="Century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A56" w14:textId="022BDA84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（</w:t>
            </w:r>
            <w:r w:rsidR="001332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健衛生・安全対策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E977A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636BDE03" w14:textId="77777777" w:rsidTr="00D05C13">
        <w:trPr>
          <w:trHeight w:val="315"/>
        </w:trPr>
        <w:tc>
          <w:tcPr>
            <w:tcW w:w="14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39E1" w14:textId="3F2D897D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="0013326A"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DE34A7">
              <w:rPr>
                <w:rFonts w:ascii="Century" w:eastAsia="ＭＳ 明朝" w:hAnsi="Century" w:cs="ＭＳ Ｐゴシック" w:hint="eastAsia"/>
                <w:kern w:val="0"/>
                <w:sz w:val="22"/>
              </w:rPr>
              <w:t>12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.</w:t>
            </w:r>
            <w:r w:rsidR="0013326A">
              <w:rPr>
                <w:rFonts w:ascii="Century" w:eastAsia="ＭＳ 明朝" w:hAnsi="Century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3F17" w14:textId="732CF19E" w:rsidR="004347D5" w:rsidRPr="00EE535A" w:rsidRDefault="004347D5" w:rsidP="00D05C13">
            <w:pPr>
              <w:widowControl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保育士等キャリアアップ研修</w:t>
            </w:r>
            <w:r w:rsidR="00DE34A7"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障害児保育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2FA60" w14:textId="77777777" w:rsidR="004347D5" w:rsidRPr="00EE535A" w:rsidRDefault="004347D5" w:rsidP="00D05C13">
            <w:pPr>
              <w:widowControl w:val="0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</w:p>
        </w:tc>
      </w:tr>
      <w:tr w:rsidR="004347D5" w:rsidRPr="00EE535A" w14:paraId="3C1E36F9" w14:textId="77777777" w:rsidTr="00D05C13">
        <w:trPr>
          <w:trHeight w:val="50"/>
        </w:trPr>
        <w:tc>
          <w:tcPr>
            <w:tcW w:w="7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02FB" w14:textId="77777777" w:rsidR="004347D5" w:rsidRPr="00EE535A" w:rsidRDefault="004347D5" w:rsidP="00D05C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20172" w14:textId="60B29043" w:rsidR="004347D5" w:rsidRPr="00EE535A" w:rsidRDefault="00DE34A7" w:rsidP="00D05C13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5</w:t>
            </w:r>
          </w:p>
        </w:tc>
      </w:tr>
    </w:tbl>
    <w:p w14:paraId="6E2FD003" w14:textId="1E3E35BC" w:rsidR="004347D5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3B4BEFF6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３）職員会議</w:t>
      </w:r>
    </w:p>
    <w:p w14:paraId="6B41875B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lastRenderedPageBreak/>
        <w:t xml:space="preserve">　　定例会議として毎月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 w:rsidRPr="00EE535A">
        <w:rPr>
          <w:rFonts w:ascii="Century" w:eastAsia="ＭＳ 明朝" w:hAnsi="Century" w:cs="Times New Roman" w:hint="eastAsia"/>
          <w:sz w:val="22"/>
        </w:rPr>
        <w:t>回実施する。</w:t>
      </w:r>
    </w:p>
    <w:p w14:paraId="4BF2A9D7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給食会議として毎月</w:t>
      </w:r>
      <w:r w:rsidRPr="00EE535A">
        <w:rPr>
          <w:rFonts w:ascii="Century" w:eastAsia="ＭＳ 明朝" w:hAnsi="Century" w:cs="Times New Roman" w:hint="eastAsia"/>
          <w:sz w:val="22"/>
        </w:rPr>
        <w:t>1</w:t>
      </w:r>
      <w:r w:rsidRPr="00EE535A">
        <w:rPr>
          <w:rFonts w:ascii="Century" w:eastAsia="ＭＳ 明朝" w:hAnsi="Century" w:cs="Times New Roman" w:hint="eastAsia"/>
          <w:sz w:val="22"/>
        </w:rPr>
        <w:t>回実施する。</w:t>
      </w:r>
    </w:p>
    <w:p w14:paraId="376A79A5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 xml:space="preserve">　　その他随時、打合せ会議を実施する。</w:t>
      </w:r>
    </w:p>
    <w:p w14:paraId="0AC96EEF" w14:textId="77777777" w:rsidR="004347D5" w:rsidRPr="00EE535A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208C7BE1" w14:textId="27334E0F" w:rsidR="00037AAD" w:rsidRDefault="004347D5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４　行事実施について</w:t>
      </w:r>
    </w:p>
    <w:tbl>
      <w:tblPr>
        <w:tblpPr w:leftFromText="142" w:rightFromText="142" w:vertAnchor="text" w:horzAnchor="margin" w:tblpY="25"/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3056"/>
        <w:gridCol w:w="1124"/>
        <w:gridCol w:w="3060"/>
      </w:tblGrid>
      <w:tr w:rsidR="00037AAD" w:rsidRPr="00EE535A" w14:paraId="177CDD96" w14:textId="77777777" w:rsidTr="00B761CE">
        <w:trPr>
          <w:trHeight w:val="257"/>
        </w:trPr>
        <w:tc>
          <w:tcPr>
            <w:tcW w:w="83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A10A2" w14:textId="77777777" w:rsidR="00037AAD" w:rsidRPr="00EE535A" w:rsidRDefault="00037AAD" w:rsidP="00183460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E53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Pr="00EE53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度　保育園行事一覧</w:t>
            </w:r>
          </w:p>
        </w:tc>
      </w:tr>
      <w:tr w:rsidR="00037AAD" w:rsidRPr="00EE535A" w14:paraId="483A1FBA" w14:textId="77777777" w:rsidTr="00B761CE">
        <w:trPr>
          <w:trHeight w:val="7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8F4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</w:t>
            </w: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ABA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（上期）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35A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57F1B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（下期）</w:t>
            </w:r>
          </w:p>
        </w:tc>
      </w:tr>
      <w:tr w:rsidR="00037AAD" w:rsidRPr="00EE535A" w14:paraId="5E7A0904" w14:textId="77777777" w:rsidTr="00B761CE">
        <w:trPr>
          <w:trHeight w:val="18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F237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4.</w:t>
            </w: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B68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科健診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F55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10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1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555D0" w14:textId="77777777" w:rsidR="00037AAD" w:rsidRPr="00EE535A" w:rsidRDefault="00037AAD" w:rsidP="00183460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</w:rPr>
              <w:t>運動会</w:t>
            </w:r>
          </w:p>
        </w:tc>
      </w:tr>
      <w:tr w:rsidR="00037AAD" w:rsidRPr="00EE535A" w14:paraId="42FE64E1" w14:textId="77777777" w:rsidTr="00B761CE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358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4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83B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避難訓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14B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0.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18669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～2歳児ミニ運動会</w:t>
            </w:r>
          </w:p>
        </w:tc>
      </w:tr>
      <w:tr w:rsidR="00037AAD" w:rsidRPr="00EE535A" w14:paraId="02945FF9" w14:textId="77777777" w:rsidTr="00B761CE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D398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4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4F79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CC52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0.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2E26D4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</w:tr>
      <w:tr w:rsidR="00037AAD" w:rsidRPr="00EE535A" w14:paraId="724B9846" w14:textId="77777777" w:rsidTr="00B761CE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57A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.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EA1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こどもの日集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い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802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.10.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F0F53" w14:textId="77777777" w:rsidR="00037AAD" w:rsidRPr="00EE535A" w:rsidRDefault="00037AAD" w:rsidP="00183460">
            <w:pPr>
              <w:widowControl w:val="0"/>
              <w:jc w:val="both"/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長児親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ハイキング</w:t>
            </w:r>
          </w:p>
        </w:tc>
      </w:tr>
      <w:tr w:rsidR="00037AAD" w:rsidRPr="00EE535A" w14:paraId="2B2C6400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AD50" w14:textId="77777777" w:rsidR="00037AAD" w:rsidRPr="009715A4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7E0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交通安全教室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D935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1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79142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避難訓練</w:t>
            </w:r>
          </w:p>
        </w:tc>
      </w:tr>
      <w:tr w:rsidR="00037AAD" w:rsidRPr="00EE535A" w14:paraId="62A08C01" w14:textId="77777777" w:rsidTr="00B761CE">
        <w:trPr>
          <w:trHeight w:val="4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15D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3EC" w14:textId="77777777" w:rsidR="00037AAD" w:rsidRPr="00EE535A" w:rsidRDefault="00037AAD" w:rsidP="00183460">
            <w:pPr>
              <w:widowControl w:val="0"/>
              <w:spacing w:line="32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歯科検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173C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0.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50BC0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科健診</w:t>
            </w:r>
          </w:p>
        </w:tc>
      </w:tr>
      <w:tr w:rsidR="00037AAD" w:rsidRPr="00EE535A" w14:paraId="1F16DA01" w14:textId="77777777" w:rsidTr="00B761CE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F89A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F78C" w14:textId="77777777" w:rsidR="00037AAD" w:rsidRPr="00EE535A" w:rsidRDefault="00037AAD" w:rsidP="00B761CE">
            <w:pPr>
              <w:widowControl w:val="0"/>
              <w:spacing w:line="320" w:lineRule="exact"/>
              <w:ind w:leftChars="12" w:left="25" w:firstLineChars="100" w:firstLine="18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9A43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1.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3E577" w14:textId="77777777" w:rsidR="00037AAD" w:rsidRPr="00EE535A" w:rsidRDefault="00037AAD" w:rsidP="00183460">
            <w:pPr>
              <w:widowControl w:val="0"/>
              <w:jc w:val="both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交通安全教室</w:t>
            </w:r>
          </w:p>
        </w:tc>
      </w:tr>
      <w:tr w:rsidR="00037AAD" w:rsidRPr="00EE535A" w14:paraId="67F7723F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EB0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3DD" w14:textId="77777777" w:rsidR="00037AAD" w:rsidRPr="00EE535A" w:rsidRDefault="00037AAD" w:rsidP="00B761CE">
            <w:pPr>
              <w:spacing w:line="320" w:lineRule="exact"/>
              <w:ind w:leftChars="5" w:left="1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交通安全教室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4B87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1.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45681" w14:textId="77777777" w:rsidR="00037AAD" w:rsidRPr="00EE535A" w:rsidRDefault="00037AAD" w:rsidP="00B761CE">
            <w:pPr>
              <w:widowControl w:val="0"/>
              <w:spacing w:line="320" w:lineRule="exact"/>
              <w:ind w:leftChars="-18" w:left="-38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歯科検診</w:t>
            </w:r>
          </w:p>
        </w:tc>
      </w:tr>
      <w:tr w:rsidR="00037AAD" w:rsidRPr="00EE535A" w14:paraId="55271EB9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BD7F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6</w:t>
            </w:r>
            <w:r w:rsidRPr="00EE535A">
              <w:rPr>
                <w:rFonts w:ascii="Century" w:eastAsia="ＭＳ 明朝" w:hAnsi="Century" w:cs="ＭＳ Ｐゴシック"/>
                <w:kern w:val="0"/>
                <w:sz w:val="22"/>
              </w:rPr>
              <w:t>.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61D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A1F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1.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EBAF5" w14:textId="77777777" w:rsidR="00037AAD" w:rsidRPr="00EE535A" w:rsidRDefault="00037AAD" w:rsidP="00B761CE">
            <w:pPr>
              <w:widowControl w:val="0"/>
              <w:spacing w:line="320" w:lineRule="exact"/>
              <w:ind w:leftChars="7" w:left="15" w:firstLineChars="100" w:firstLine="18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</w:tr>
      <w:tr w:rsidR="00037AAD" w:rsidRPr="00EE535A" w14:paraId="0745FA34" w14:textId="77777777" w:rsidTr="00B761CE">
        <w:trPr>
          <w:trHeight w:val="7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141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6.28</w:t>
            </w:r>
          </w:p>
          <w:p w14:paraId="1C4FA07C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EAB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避難訓練</w:t>
            </w:r>
          </w:p>
          <w:p w14:paraId="7EBE63BE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771E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2.03</w:t>
            </w:r>
          </w:p>
          <w:p w14:paraId="11B7A6EC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B6A39" w14:textId="47484D9F" w:rsidR="00037AAD" w:rsidRPr="00EE535A" w:rsidRDefault="00AF04F5" w:rsidP="00AF04F5">
            <w:pPr>
              <w:spacing w:line="320" w:lineRule="exact"/>
              <w:ind w:leftChars="100" w:left="2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発表会</w:t>
            </w:r>
          </w:p>
          <w:p w14:paraId="7876F946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37AAD" w:rsidRPr="00EE535A" w14:paraId="13C0F289" w14:textId="77777777" w:rsidTr="00B761CE">
        <w:trPr>
          <w:trHeight w:val="24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5577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6.3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6F06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七夕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祭りの集い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2D3F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2.1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38B3A" w14:textId="2F5AF0BF" w:rsidR="00037AAD" w:rsidRPr="00EE535A" w:rsidRDefault="00037AAD" w:rsidP="00B761CE">
            <w:pPr>
              <w:widowControl w:val="0"/>
              <w:spacing w:line="320" w:lineRule="exact"/>
              <w:ind w:leftChars="80" w:left="168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</w:tr>
      <w:tr w:rsidR="00037AAD" w:rsidRPr="00EE535A" w14:paraId="31F074E1" w14:textId="77777777" w:rsidTr="00B761CE">
        <w:trPr>
          <w:trHeight w:val="33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352A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7.0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8813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じゃがいも収穫祭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3438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12.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CA10BA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クリスマス会</w:t>
            </w:r>
          </w:p>
        </w:tc>
      </w:tr>
      <w:tr w:rsidR="00037AAD" w:rsidRPr="00EE535A" w14:paraId="3D2514BD" w14:textId="77777777" w:rsidTr="00B761CE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640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7.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9F46" w14:textId="77777777" w:rsidR="00037AAD" w:rsidRPr="00EE535A" w:rsidRDefault="00037AAD" w:rsidP="00183460">
            <w:pPr>
              <w:widowControl w:val="0"/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誕生会・身体測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B2B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1.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A1930" w14:textId="0D2B4A12" w:rsidR="00037AAD" w:rsidRPr="00EE535A" w:rsidRDefault="00037AAD" w:rsidP="00B761CE">
            <w:pPr>
              <w:widowControl w:val="0"/>
              <w:spacing w:line="320" w:lineRule="exact"/>
              <w:ind w:leftChars="94" w:left="197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安全教室</w:t>
            </w:r>
            <w:r w:rsidR="00B761CE" w:rsidRPr="00B761C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(マロニエ号</w:t>
            </w:r>
            <w:r w:rsidR="00B761C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</w:tr>
      <w:tr w:rsidR="00037AAD" w:rsidRPr="00EE535A" w14:paraId="262CBB38" w14:textId="77777777" w:rsidTr="00B761CE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961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7.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9C75" w14:textId="77777777" w:rsidR="00037AAD" w:rsidRPr="00EE535A" w:rsidRDefault="00037AAD" w:rsidP="00183460">
            <w:pPr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長児特別保育活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5C2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1.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EAAD6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</w:tr>
      <w:tr w:rsidR="00037AAD" w:rsidRPr="00EE535A" w14:paraId="4D2BA4EB" w14:textId="77777777" w:rsidTr="00B761CE">
        <w:trPr>
          <w:trHeight w:val="28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744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8.0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FF7" w14:textId="77777777" w:rsidR="00037AAD" w:rsidRPr="00EE535A" w:rsidRDefault="00037AAD" w:rsidP="00183460">
            <w:pPr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内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夏祭り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ごっこ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C69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1.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E157F" w14:textId="77777777" w:rsidR="00037AAD" w:rsidRPr="00EE535A" w:rsidRDefault="00037AAD" w:rsidP="00183460">
            <w:pPr>
              <w:spacing w:line="320" w:lineRule="exact"/>
              <w:ind w:firstLineChars="100" w:firstLine="22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</w:tc>
      </w:tr>
      <w:tr w:rsidR="00037AAD" w:rsidRPr="00EE535A" w14:paraId="5FB43311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7E9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4.08.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5A2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656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2.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9ECF5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豆ま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集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い</w:t>
            </w:r>
          </w:p>
        </w:tc>
      </w:tr>
      <w:tr w:rsidR="00037AAD" w:rsidRPr="00EE535A" w14:paraId="291BD129" w14:textId="77777777" w:rsidTr="00B761CE">
        <w:trPr>
          <w:trHeight w:val="183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F8A2" w14:textId="77777777" w:rsidR="00037AAD" w:rsidRPr="00067182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4.09.0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1014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交通安全教室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612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2.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08C1C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</w:tr>
      <w:tr w:rsidR="00037AAD" w:rsidRPr="00EE535A" w14:paraId="1DCB1D31" w14:textId="77777777" w:rsidTr="00B761CE">
        <w:trPr>
          <w:trHeight w:val="34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435" w14:textId="77777777" w:rsidR="00037AAD" w:rsidRPr="00067182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4.09.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593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誕生会・身体測定・避難訓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DD0" w14:textId="77777777" w:rsidR="00037AAD" w:rsidRPr="00067182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2.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556AD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人形劇鑑賞</w:t>
            </w:r>
          </w:p>
        </w:tc>
      </w:tr>
      <w:tr w:rsidR="00037AAD" w:rsidRPr="00EE535A" w14:paraId="64000259" w14:textId="77777777" w:rsidTr="00B761CE">
        <w:trPr>
          <w:trHeight w:val="98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B53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D4E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557" w14:textId="77777777" w:rsidR="00037AAD" w:rsidRPr="00067182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2.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90C0D" w14:textId="77777777" w:rsidR="00037AAD" w:rsidRPr="00EE535A" w:rsidRDefault="00037AAD" w:rsidP="00183460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交通安全教室</w:t>
            </w:r>
          </w:p>
        </w:tc>
      </w:tr>
      <w:tr w:rsidR="00037AAD" w:rsidRPr="00EE535A" w14:paraId="63B861EC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FF0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C1B2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F15" w14:textId="77777777" w:rsidR="00037AAD" w:rsidRPr="00EE535A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2.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D2DF1" w14:textId="443825C3" w:rsidR="00037AAD" w:rsidRPr="00EE535A" w:rsidRDefault="00037AAD" w:rsidP="00B761CE">
            <w:pPr>
              <w:spacing w:line="320" w:lineRule="exact"/>
              <w:ind w:leftChars="53" w:left="111" w:firstLineChars="50" w:firstLine="110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災総合訓練</w:t>
            </w:r>
            <w:r w:rsidR="00B761CE" w:rsidRPr="00B761C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消防署立会</w:t>
            </w:r>
            <w:r w:rsidR="00B761C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</w:tr>
      <w:tr w:rsidR="00037AAD" w:rsidRPr="00EE535A" w14:paraId="461CB0EE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FD0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9AC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6E5" w14:textId="77777777" w:rsidR="00037AAD" w:rsidRPr="00EE535A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758F6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ひな祭りの集い</w:t>
            </w:r>
          </w:p>
        </w:tc>
      </w:tr>
      <w:tr w:rsidR="00037AAD" w:rsidRPr="00EE535A" w14:paraId="62CB17EB" w14:textId="77777777" w:rsidTr="00B761CE">
        <w:trPr>
          <w:trHeight w:val="128"/>
        </w:trPr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72F3" w14:textId="77777777" w:rsidR="00037AAD" w:rsidRPr="00EE535A" w:rsidRDefault="00037AAD" w:rsidP="00183460">
            <w:pPr>
              <w:widowControl w:val="0"/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1F9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44C" w14:textId="77777777" w:rsidR="00037AAD" w:rsidRPr="00EE535A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10573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別れ会</w:t>
            </w:r>
          </w:p>
        </w:tc>
      </w:tr>
      <w:tr w:rsidR="00037AAD" w:rsidRPr="00EE535A" w14:paraId="4F6C4D16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80D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0DB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C00" w14:textId="77777777" w:rsidR="00037AAD" w:rsidRPr="00067182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A08B1" w14:textId="77777777" w:rsidR="00037AAD" w:rsidRPr="00EE535A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お誕生会・身体測定</w:t>
            </w:r>
          </w:p>
        </w:tc>
      </w:tr>
      <w:tr w:rsidR="00037AAD" w:rsidRPr="00067182" w14:paraId="406A6E3C" w14:textId="77777777" w:rsidTr="00B761CE">
        <w:trPr>
          <w:trHeight w:val="82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638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1ED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1AF" w14:textId="77777777" w:rsidR="00037AAD" w:rsidRPr="00067182" w:rsidRDefault="00037AAD" w:rsidP="00183460">
            <w:pPr>
              <w:widowControl w:val="0"/>
              <w:spacing w:line="320" w:lineRule="exac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067182">
              <w:rPr>
                <w:rFonts w:ascii="Century" w:eastAsia="ＭＳ 明朝" w:hAnsi="Century" w:cs="ＭＳ Ｐゴシック" w:hint="eastAsia"/>
                <w:kern w:val="0"/>
                <w:sz w:val="22"/>
              </w:rPr>
              <w:t>05.03.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93671" w14:textId="77777777" w:rsidR="00037AAD" w:rsidRPr="00067182" w:rsidRDefault="00037AAD" w:rsidP="00183460">
            <w:pPr>
              <w:widowControl w:val="0"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671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卒園式</w:t>
            </w:r>
          </w:p>
        </w:tc>
      </w:tr>
      <w:tr w:rsidR="00037AAD" w:rsidRPr="00EE535A" w14:paraId="2D8A42FE" w14:textId="77777777" w:rsidTr="00B761CE">
        <w:trPr>
          <w:trHeight w:val="70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DD3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32C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1EC" w14:textId="77777777" w:rsidR="00037AAD" w:rsidRPr="00EE535A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  <w:r w:rsidRPr="00EE535A">
              <w:rPr>
                <w:rFonts w:ascii="Century" w:eastAsia="ＭＳ 明朝" w:hAnsi="Century" w:cs="ＭＳ Ｐゴシック" w:hint="eastAsia"/>
                <w:kern w:val="0"/>
                <w:sz w:val="22"/>
              </w:rPr>
              <w:t>0</w:t>
            </w: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>5.03.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7D00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避難訓練</w:t>
            </w:r>
          </w:p>
        </w:tc>
      </w:tr>
      <w:tr w:rsidR="00037AAD" w:rsidRPr="00EE535A" w14:paraId="25603FF0" w14:textId="77777777" w:rsidTr="00B761CE">
        <w:trPr>
          <w:trHeight w:val="255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C385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677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234" w14:textId="77777777" w:rsidR="00037AAD" w:rsidRPr="00EE535A" w:rsidRDefault="00037AAD" w:rsidP="00183460">
            <w:pPr>
              <w:spacing w:line="320" w:lineRule="exact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B0FF6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7AAD" w:rsidRPr="00EE535A" w14:paraId="2D8628D5" w14:textId="77777777" w:rsidTr="00B761CE">
        <w:trPr>
          <w:trHeight w:val="83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F6B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5C8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183" w14:textId="77777777" w:rsidR="00037AAD" w:rsidRPr="00EE535A" w:rsidRDefault="00037AAD" w:rsidP="00183460">
            <w:pPr>
              <w:spacing w:line="320" w:lineRule="exact"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8EFD9" w14:textId="77777777" w:rsidR="00037AAD" w:rsidRPr="00EE535A" w:rsidRDefault="00037AAD" w:rsidP="00183460">
            <w:pPr>
              <w:spacing w:line="32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EE535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2502531" w14:textId="77777777" w:rsidR="00037AAD" w:rsidRDefault="00037AAD" w:rsidP="00037AAD">
      <w:pPr>
        <w:pStyle w:val="a9"/>
        <w:widowControl w:val="0"/>
        <w:numPr>
          <w:ilvl w:val="0"/>
          <w:numId w:val="2"/>
        </w:numPr>
        <w:ind w:leftChars="0"/>
        <w:jc w:val="both"/>
        <w:rPr>
          <w:rFonts w:ascii="Century" w:eastAsia="ＭＳ 明朝" w:hAnsi="Century" w:cs="Times New Roman"/>
          <w:sz w:val="22"/>
        </w:rPr>
      </w:pPr>
      <w:r w:rsidRPr="00037AAD">
        <w:rPr>
          <w:rFonts w:ascii="Century" w:eastAsia="ＭＳ 明朝" w:hAnsi="Century" w:cs="Times New Roman" w:hint="eastAsia"/>
          <w:sz w:val="22"/>
        </w:rPr>
        <w:t>令和</w:t>
      </w:r>
      <w:r w:rsidRPr="00037AAD">
        <w:rPr>
          <w:rFonts w:ascii="Century" w:eastAsia="ＭＳ 明朝" w:hAnsi="Century" w:cs="Times New Roman" w:hint="eastAsia"/>
          <w:sz w:val="22"/>
        </w:rPr>
        <w:t>4</w:t>
      </w:r>
      <w:r w:rsidRPr="00037AAD">
        <w:rPr>
          <w:rFonts w:ascii="Century" w:eastAsia="ＭＳ 明朝" w:hAnsi="Century" w:cs="Times New Roman" w:hint="eastAsia"/>
          <w:sz w:val="22"/>
        </w:rPr>
        <w:t>年度は新型コロナウイルス感染症拡大防止の為、行事が内容変更</w:t>
      </w:r>
    </w:p>
    <w:p w14:paraId="69EC09C5" w14:textId="3A261714" w:rsidR="00037AAD" w:rsidRDefault="00037AAD" w:rsidP="00037AAD">
      <w:pPr>
        <w:pStyle w:val="a9"/>
        <w:widowControl w:val="0"/>
        <w:ind w:leftChars="0" w:left="580"/>
        <w:jc w:val="both"/>
        <w:rPr>
          <w:rFonts w:ascii="Century" w:eastAsia="ＭＳ 明朝" w:hAnsi="Century" w:cs="Times New Roman"/>
          <w:sz w:val="22"/>
        </w:rPr>
      </w:pPr>
      <w:r w:rsidRPr="00037AAD">
        <w:rPr>
          <w:rFonts w:ascii="Century" w:eastAsia="ＭＳ 明朝" w:hAnsi="Century" w:cs="Times New Roman" w:hint="eastAsia"/>
          <w:sz w:val="22"/>
        </w:rPr>
        <w:t>（規模縮小）を余儀なくされた。</w:t>
      </w:r>
    </w:p>
    <w:p w14:paraId="5439CCC2" w14:textId="77777777" w:rsidR="00B67905" w:rsidRDefault="00B67905" w:rsidP="00037AAD">
      <w:pPr>
        <w:pStyle w:val="a9"/>
        <w:widowControl w:val="0"/>
        <w:ind w:leftChars="0" w:left="580"/>
        <w:jc w:val="both"/>
        <w:rPr>
          <w:rFonts w:ascii="Century" w:eastAsia="ＭＳ 明朝" w:hAnsi="Century" w:cs="Times New Roman"/>
          <w:sz w:val="22"/>
        </w:rPr>
      </w:pPr>
    </w:p>
    <w:p w14:paraId="33F6F5FC" w14:textId="77777777" w:rsidR="00B67905" w:rsidRDefault="00B67905" w:rsidP="00037AAD">
      <w:pPr>
        <w:pStyle w:val="a9"/>
        <w:widowControl w:val="0"/>
        <w:ind w:leftChars="0" w:left="580"/>
        <w:jc w:val="both"/>
        <w:rPr>
          <w:rFonts w:ascii="Century" w:eastAsia="ＭＳ 明朝" w:hAnsi="Century" w:cs="Times New Roman"/>
          <w:sz w:val="22"/>
        </w:rPr>
      </w:pPr>
    </w:p>
    <w:p w14:paraId="6B09E855" w14:textId="77777777" w:rsidR="00B67905" w:rsidRDefault="00B67905" w:rsidP="00037AAD">
      <w:pPr>
        <w:pStyle w:val="a9"/>
        <w:widowControl w:val="0"/>
        <w:ind w:leftChars="0" w:left="580"/>
        <w:jc w:val="both"/>
        <w:rPr>
          <w:rFonts w:ascii="Century" w:eastAsia="ＭＳ 明朝" w:hAnsi="Century" w:cs="Times New Roman"/>
          <w:sz w:val="22"/>
        </w:rPr>
      </w:pPr>
    </w:p>
    <w:p w14:paraId="2EA7DD28" w14:textId="77777777" w:rsidR="00F83F48" w:rsidRPr="00037AAD" w:rsidRDefault="00F83F48" w:rsidP="00037AAD">
      <w:pPr>
        <w:pStyle w:val="a9"/>
        <w:widowControl w:val="0"/>
        <w:ind w:leftChars="0" w:left="580"/>
        <w:jc w:val="both"/>
        <w:rPr>
          <w:rFonts w:ascii="Century" w:eastAsia="ＭＳ 明朝" w:hAnsi="Century" w:cs="Times New Roman" w:hint="eastAsia"/>
          <w:sz w:val="22"/>
        </w:rPr>
      </w:pPr>
    </w:p>
    <w:p w14:paraId="27A41DA4" w14:textId="77777777" w:rsidR="00037AAD" w:rsidRPr="00EE535A" w:rsidRDefault="00037AAD" w:rsidP="00037AAD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lastRenderedPageBreak/>
        <w:t>５　その他</w:t>
      </w:r>
    </w:p>
    <w:p w14:paraId="5E11DD8A" w14:textId="77777777" w:rsidR="00037AAD" w:rsidRDefault="00037AAD" w:rsidP="00037AAD">
      <w:pPr>
        <w:widowControl w:val="0"/>
        <w:jc w:val="both"/>
        <w:rPr>
          <w:rFonts w:ascii="Century" w:eastAsia="ＭＳ 明朝" w:hAnsi="Century" w:cs="Times New Roman"/>
          <w:sz w:val="22"/>
        </w:rPr>
      </w:pPr>
      <w:r w:rsidRPr="00EE535A">
        <w:rPr>
          <w:rFonts w:ascii="Century" w:eastAsia="ＭＳ 明朝" w:hAnsi="Century" w:cs="Times New Roman" w:hint="eastAsia"/>
          <w:sz w:val="22"/>
        </w:rPr>
        <w:t>（１）地域交流</w:t>
      </w:r>
    </w:p>
    <w:p w14:paraId="6E6CE37A" w14:textId="77777777" w:rsidR="00037AAD" w:rsidRDefault="00037AAD" w:rsidP="00037AAD">
      <w:pPr>
        <w:widowControl w:val="0"/>
        <w:ind w:left="440" w:hangingChars="200" w:hanging="440"/>
        <w:jc w:val="both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例年であれば近隣の高齢者や地域関係者に交流を呼び掛け、世代間交流を図る予定であったが、令和</w:t>
      </w:r>
      <w:r>
        <w:rPr>
          <w:rFonts w:ascii="Century" w:eastAsia="ＭＳ 明朝" w:hAnsi="Century" w:cs="Times New Roman" w:hint="eastAsia"/>
          <w:sz w:val="22"/>
        </w:rPr>
        <w:t>4</w:t>
      </w:r>
      <w:r>
        <w:rPr>
          <w:rFonts w:ascii="Century" w:eastAsia="ＭＳ 明朝" w:hAnsi="Century" w:cs="Times New Roman" w:hint="eastAsia"/>
          <w:sz w:val="22"/>
        </w:rPr>
        <w:t>年度は昨年度同様に新型コロナウイルス感染症拡大防止の為、交流事業は中止となった。</w:t>
      </w:r>
    </w:p>
    <w:p w14:paraId="625FB22F" w14:textId="77777777" w:rsidR="00037AAD" w:rsidRPr="00EE535A" w:rsidRDefault="00037AAD" w:rsidP="00037AAD">
      <w:pPr>
        <w:widowControl w:val="0"/>
        <w:ind w:firstLineChars="200" w:firstLine="440"/>
        <w:jc w:val="both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また、小中学校との交流活動もやむを得ず中止となる。</w:t>
      </w:r>
    </w:p>
    <w:p w14:paraId="0C43A073" w14:textId="77777777" w:rsidR="00037AAD" w:rsidRPr="00EE535A" w:rsidRDefault="00037AAD" w:rsidP="00037AAD">
      <w:pPr>
        <w:widowControl w:val="0"/>
        <w:jc w:val="both"/>
      </w:pPr>
      <w:r w:rsidRPr="00EE535A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365A7E7E" w14:textId="77777777" w:rsidR="00037AAD" w:rsidRP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2D54DCA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863E097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21220BAF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1E08F48E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21F3498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DFEA252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B3B8A67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6A61456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8DD5A90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6DAA015C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64763FA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4F4FE9C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AD2F546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29D0B216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BB13159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F9F90BB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5EE02C21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6B4333A5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71574AFF" w14:textId="77777777" w:rsidR="00037AAD" w:rsidRDefault="00037AA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1A8B118D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2F5BEE0B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43ABAEB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FA7B580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AF63A68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F8CD957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25057373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4C761813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66DBF41F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3E6F47D6" w14:textId="77777777" w:rsidR="00A7296D" w:rsidRDefault="00A7296D" w:rsidP="004347D5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543C4E3" w14:textId="77777777" w:rsidR="0027150F" w:rsidRDefault="0027150F"/>
    <w:p w14:paraId="6929936B" w14:textId="77777777" w:rsidR="00C46522" w:rsidRDefault="00C46522"/>
    <w:p w14:paraId="31519AC7" w14:textId="77777777" w:rsidR="00C46522" w:rsidRDefault="00C46522"/>
    <w:p w14:paraId="2B5D215B" w14:textId="77777777" w:rsidR="00C46522" w:rsidRDefault="00C46522"/>
    <w:p w14:paraId="4B25E718" w14:textId="77777777" w:rsidR="00C46522" w:rsidRDefault="00C46522"/>
    <w:p w14:paraId="35F34D05" w14:textId="77777777" w:rsidR="00C46522" w:rsidRDefault="00C46522"/>
    <w:p w14:paraId="609C207F" w14:textId="77777777" w:rsidR="00C46522" w:rsidRDefault="00C46522"/>
    <w:p w14:paraId="33B7B393" w14:textId="77777777" w:rsidR="00C46522" w:rsidRDefault="00C46522"/>
    <w:p w14:paraId="68CD03C0" w14:textId="77777777" w:rsidR="00C46522" w:rsidRDefault="00C46522"/>
    <w:p w14:paraId="092FC357" w14:textId="77777777" w:rsidR="00C46522" w:rsidRDefault="00C46522"/>
    <w:p w14:paraId="3C1CB93B" w14:textId="77777777" w:rsidR="00C46522" w:rsidRDefault="00C46522"/>
    <w:p w14:paraId="19ED8B42" w14:textId="77777777" w:rsidR="00C46522" w:rsidRDefault="00C46522"/>
    <w:p w14:paraId="3DCFA6F3" w14:textId="77777777" w:rsidR="00C46522" w:rsidRDefault="00C46522"/>
    <w:p w14:paraId="7B729CE5" w14:textId="77777777" w:rsidR="00C46522" w:rsidRDefault="00C46522"/>
    <w:p w14:paraId="6F07E29C" w14:textId="77777777" w:rsidR="00C46522" w:rsidRDefault="00C46522"/>
    <w:p w14:paraId="77A1D84C" w14:textId="77777777" w:rsidR="00C46522" w:rsidRDefault="00C46522"/>
    <w:p w14:paraId="20C0D4DE" w14:textId="77777777" w:rsidR="00C46522" w:rsidRDefault="00C46522"/>
    <w:p w14:paraId="0D59CAFB" w14:textId="77777777" w:rsidR="00C46522" w:rsidRDefault="00C46522"/>
    <w:p w14:paraId="72251596" w14:textId="77777777" w:rsidR="00C46522" w:rsidRDefault="00C46522"/>
    <w:p w14:paraId="64C578FE" w14:textId="495F2DEE" w:rsidR="00C46522" w:rsidRPr="00EE4452" w:rsidRDefault="00C46522" w:rsidP="00EE4452">
      <w:pPr>
        <w:widowControl w:val="0"/>
        <w:jc w:val="both"/>
        <w:rPr>
          <w:rFonts w:ascii="Century" w:eastAsia="ＭＳ 明朝" w:hAnsi="Century" w:cs="Times New Roman"/>
          <w:sz w:val="22"/>
        </w:rPr>
      </w:pPr>
    </w:p>
    <w:p w14:paraId="012DC7D1" w14:textId="77777777" w:rsidR="00C46522" w:rsidRDefault="00C46522"/>
    <w:p w14:paraId="33AEBCDC" w14:textId="77777777" w:rsidR="00C46522" w:rsidRDefault="00C46522"/>
    <w:p w14:paraId="212E8F60" w14:textId="77777777" w:rsidR="00C46522" w:rsidRDefault="00C46522"/>
    <w:p w14:paraId="1A812EE6" w14:textId="77777777" w:rsidR="00C46522" w:rsidRDefault="00C46522"/>
    <w:p w14:paraId="06503390" w14:textId="77777777" w:rsidR="00C46522" w:rsidRDefault="00C46522"/>
    <w:p w14:paraId="42118E4C" w14:textId="77777777" w:rsidR="00C46522" w:rsidRDefault="00C46522"/>
    <w:p w14:paraId="50B8D58E" w14:textId="77777777" w:rsidR="00C46522" w:rsidRDefault="00C46522"/>
    <w:p w14:paraId="4B9800F0" w14:textId="77777777" w:rsidR="00C46522" w:rsidRDefault="00C46522"/>
    <w:p w14:paraId="4DEB426C" w14:textId="77777777" w:rsidR="00C46522" w:rsidRDefault="00C46522"/>
    <w:p w14:paraId="5D911686" w14:textId="77777777" w:rsidR="00C46522" w:rsidRDefault="00C46522"/>
    <w:p w14:paraId="59D2621F" w14:textId="77777777" w:rsidR="00C46522" w:rsidRDefault="00C46522"/>
    <w:p w14:paraId="02B46AC1" w14:textId="77777777" w:rsidR="00C46522" w:rsidRPr="004347D5" w:rsidRDefault="00C46522"/>
    <w:sectPr w:rsidR="00C46522" w:rsidRPr="004347D5" w:rsidSect="004347D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7B0" w14:textId="77777777" w:rsidR="008C64CB" w:rsidRDefault="008C64CB" w:rsidP="008C64CB">
      <w:r>
        <w:separator/>
      </w:r>
    </w:p>
  </w:endnote>
  <w:endnote w:type="continuationSeparator" w:id="0">
    <w:p w14:paraId="0C4EA4BE" w14:textId="77777777" w:rsidR="008C64CB" w:rsidRDefault="008C64CB" w:rsidP="008C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E00E" w14:textId="77777777" w:rsidR="008C64CB" w:rsidRDefault="008C64CB" w:rsidP="008C64CB">
      <w:r>
        <w:separator/>
      </w:r>
    </w:p>
  </w:footnote>
  <w:footnote w:type="continuationSeparator" w:id="0">
    <w:p w14:paraId="12115331" w14:textId="77777777" w:rsidR="008C64CB" w:rsidRDefault="008C64CB" w:rsidP="008C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6626"/>
    <w:multiLevelType w:val="hybridMultilevel"/>
    <w:tmpl w:val="E350FF3C"/>
    <w:lvl w:ilvl="0" w:tplc="7E24AB02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7A6003C0"/>
    <w:multiLevelType w:val="hybridMultilevel"/>
    <w:tmpl w:val="0930F5C4"/>
    <w:lvl w:ilvl="0" w:tplc="1334222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47699159">
    <w:abstractNumId w:val="1"/>
  </w:num>
  <w:num w:numId="2" w16cid:durableId="170389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D5"/>
    <w:rsid w:val="00012E9D"/>
    <w:rsid w:val="00037AAD"/>
    <w:rsid w:val="00075663"/>
    <w:rsid w:val="00110A9E"/>
    <w:rsid w:val="00115C73"/>
    <w:rsid w:val="0013326A"/>
    <w:rsid w:val="00134092"/>
    <w:rsid w:val="001510A7"/>
    <w:rsid w:val="001668FD"/>
    <w:rsid w:val="00181BCA"/>
    <w:rsid w:val="001923C2"/>
    <w:rsid w:val="001B3A45"/>
    <w:rsid w:val="001C502A"/>
    <w:rsid w:val="001D0B7B"/>
    <w:rsid w:val="00252237"/>
    <w:rsid w:val="0027150F"/>
    <w:rsid w:val="00273C56"/>
    <w:rsid w:val="00276CD8"/>
    <w:rsid w:val="002843B3"/>
    <w:rsid w:val="002C2A28"/>
    <w:rsid w:val="002D4B34"/>
    <w:rsid w:val="002D7E61"/>
    <w:rsid w:val="002E1AC4"/>
    <w:rsid w:val="003A31C0"/>
    <w:rsid w:val="00417203"/>
    <w:rsid w:val="00432984"/>
    <w:rsid w:val="004347D5"/>
    <w:rsid w:val="0049583B"/>
    <w:rsid w:val="004C4192"/>
    <w:rsid w:val="005061D0"/>
    <w:rsid w:val="00562A31"/>
    <w:rsid w:val="00570B47"/>
    <w:rsid w:val="00570D94"/>
    <w:rsid w:val="00574464"/>
    <w:rsid w:val="006136E2"/>
    <w:rsid w:val="006A72BB"/>
    <w:rsid w:val="00715B9B"/>
    <w:rsid w:val="0072757C"/>
    <w:rsid w:val="00766C88"/>
    <w:rsid w:val="00782939"/>
    <w:rsid w:val="007C5ECE"/>
    <w:rsid w:val="007D46A2"/>
    <w:rsid w:val="007E51C0"/>
    <w:rsid w:val="00832614"/>
    <w:rsid w:val="00856BB9"/>
    <w:rsid w:val="0087614C"/>
    <w:rsid w:val="008A74E7"/>
    <w:rsid w:val="008B526E"/>
    <w:rsid w:val="008C64CB"/>
    <w:rsid w:val="009200F2"/>
    <w:rsid w:val="00960F6E"/>
    <w:rsid w:val="009B6EA6"/>
    <w:rsid w:val="00A03F93"/>
    <w:rsid w:val="00A049AF"/>
    <w:rsid w:val="00A11FAD"/>
    <w:rsid w:val="00A513DC"/>
    <w:rsid w:val="00A71DC8"/>
    <w:rsid w:val="00A7296D"/>
    <w:rsid w:val="00AF04F5"/>
    <w:rsid w:val="00B67905"/>
    <w:rsid w:val="00B761CE"/>
    <w:rsid w:val="00B83E3B"/>
    <w:rsid w:val="00B96924"/>
    <w:rsid w:val="00BA6167"/>
    <w:rsid w:val="00BE4729"/>
    <w:rsid w:val="00C46522"/>
    <w:rsid w:val="00C568A4"/>
    <w:rsid w:val="00C62283"/>
    <w:rsid w:val="00C63364"/>
    <w:rsid w:val="00C908EE"/>
    <w:rsid w:val="00D67771"/>
    <w:rsid w:val="00D72E22"/>
    <w:rsid w:val="00D766BC"/>
    <w:rsid w:val="00D769F5"/>
    <w:rsid w:val="00DD4436"/>
    <w:rsid w:val="00DE13BF"/>
    <w:rsid w:val="00DE34A7"/>
    <w:rsid w:val="00E818EA"/>
    <w:rsid w:val="00EA5344"/>
    <w:rsid w:val="00EB31D6"/>
    <w:rsid w:val="00EE11A3"/>
    <w:rsid w:val="00EE4452"/>
    <w:rsid w:val="00F106B7"/>
    <w:rsid w:val="00F27575"/>
    <w:rsid w:val="00F63B2D"/>
    <w:rsid w:val="00F83F48"/>
    <w:rsid w:val="00FE182C"/>
    <w:rsid w:val="00FE4033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B791A4"/>
  <w15:chartTrackingRefBased/>
  <w15:docId w15:val="{9976F271-317E-47C0-9296-CBC54D21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4347D5"/>
  </w:style>
  <w:style w:type="numbering" w:customStyle="1" w:styleId="11">
    <w:name w:val="リストなし11"/>
    <w:next w:val="a2"/>
    <w:uiPriority w:val="99"/>
    <w:semiHidden/>
    <w:unhideWhenUsed/>
    <w:rsid w:val="004347D5"/>
  </w:style>
  <w:style w:type="paragraph" w:styleId="a3">
    <w:name w:val="footer"/>
    <w:basedOn w:val="a"/>
    <w:link w:val="a4"/>
    <w:uiPriority w:val="99"/>
    <w:unhideWhenUsed/>
    <w:rsid w:val="004347D5"/>
    <w:pPr>
      <w:widowControl w:val="0"/>
      <w:tabs>
        <w:tab w:val="center" w:pos="4252"/>
        <w:tab w:val="right" w:pos="8504"/>
      </w:tabs>
      <w:snapToGrid w:val="0"/>
      <w:jc w:val="both"/>
    </w:pPr>
  </w:style>
  <w:style w:type="character" w:customStyle="1" w:styleId="a4">
    <w:name w:val="フッター (文字)"/>
    <w:basedOn w:val="a0"/>
    <w:link w:val="a3"/>
    <w:uiPriority w:val="99"/>
    <w:rsid w:val="004347D5"/>
  </w:style>
  <w:style w:type="paragraph" w:styleId="a5">
    <w:name w:val="header"/>
    <w:basedOn w:val="a"/>
    <w:link w:val="a6"/>
    <w:uiPriority w:val="99"/>
    <w:unhideWhenUsed/>
    <w:rsid w:val="004347D5"/>
    <w:pPr>
      <w:widowControl w:val="0"/>
      <w:tabs>
        <w:tab w:val="center" w:pos="4252"/>
        <w:tab w:val="right" w:pos="8504"/>
      </w:tabs>
      <w:snapToGrid w:val="0"/>
      <w:jc w:val="both"/>
    </w:pPr>
  </w:style>
  <w:style w:type="character" w:customStyle="1" w:styleId="a6">
    <w:name w:val="ヘッダー (文字)"/>
    <w:basedOn w:val="a0"/>
    <w:link w:val="a5"/>
    <w:uiPriority w:val="99"/>
    <w:rsid w:val="004347D5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4347D5"/>
    <w:pPr>
      <w:widowControl w:val="0"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rsid w:val="004347D5"/>
    <w:rPr>
      <w:rFonts w:ascii="Arial" w:eastAsia="ＭＳ ゴシック" w:hAnsi="Arial" w:cs="Times New Roman"/>
      <w:sz w:val="18"/>
      <w:szCs w:val="18"/>
    </w:rPr>
  </w:style>
  <w:style w:type="paragraph" w:styleId="a7">
    <w:name w:val="Balloon Text"/>
    <w:basedOn w:val="a"/>
    <w:link w:val="12"/>
    <w:uiPriority w:val="99"/>
    <w:semiHidden/>
    <w:unhideWhenUsed/>
    <w:rsid w:val="004347D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7"/>
    <w:uiPriority w:val="99"/>
    <w:semiHidden/>
    <w:rsid w:val="0043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4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2E83-95FB-4A50-A9EC-6B48C34D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4700E</dc:creator>
  <cp:keywords/>
  <dc:description/>
  <cp:lastModifiedBy>shibayama</cp:lastModifiedBy>
  <cp:revision>24</cp:revision>
  <cp:lastPrinted>2023-05-25T05:55:00Z</cp:lastPrinted>
  <dcterms:created xsi:type="dcterms:W3CDTF">2023-04-26T00:38:00Z</dcterms:created>
  <dcterms:modified xsi:type="dcterms:W3CDTF">2023-05-25T06:15:00Z</dcterms:modified>
</cp:coreProperties>
</file>